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154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154C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154C">
        <w:rPr>
          <w:rFonts w:ascii="Times New Roman" w:hAnsi="Times New Roman" w:cs="Times New Roman"/>
          <w:sz w:val="28"/>
          <w:szCs w:val="28"/>
        </w:rPr>
        <w:t>РЕШЕНИЕ</w:t>
      </w: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257F" w:rsidRPr="00A0154C" w:rsidRDefault="00A42F11" w:rsidP="0058257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327A3D" w:rsidRPr="00A01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>2014г.</w:t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A0154C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EF610A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 w:rsidR="00C63250">
        <w:rPr>
          <w:rFonts w:ascii="Times New Roman" w:hAnsi="Times New Roman" w:cs="Times New Roman"/>
          <w:b w:val="0"/>
          <w:sz w:val="28"/>
          <w:szCs w:val="28"/>
        </w:rPr>
        <w:t>3/</w:t>
      </w:r>
      <w:r w:rsidR="000971AE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28"/>
        </w:rPr>
      </w:pPr>
    </w:p>
    <w:p w:rsidR="00632CFE" w:rsidRDefault="00632CFE" w:rsidP="00B4526C">
      <w:pPr>
        <w:jc w:val="center"/>
      </w:pPr>
    </w:p>
    <w:p w:rsidR="00632CFE" w:rsidRDefault="00632CFE" w:rsidP="00B4526C">
      <w:pPr>
        <w:jc w:val="center"/>
      </w:pPr>
    </w:p>
    <w:p w:rsidR="00632CFE" w:rsidRDefault="00632CFE" w:rsidP="00B4526C">
      <w:pPr>
        <w:jc w:val="center"/>
      </w:pPr>
    </w:p>
    <w:p w:rsidR="00632CFE" w:rsidRDefault="00632CFE" w:rsidP="00B4526C">
      <w:pPr>
        <w:jc w:val="center"/>
      </w:pPr>
    </w:p>
    <w:p w:rsidR="00F11783" w:rsidRDefault="00F11783" w:rsidP="00B4526C">
      <w:pPr>
        <w:jc w:val="center"/>
      </w:pPr>
    </w:p>
    <w:p w:rsidR="00632CFE" w:rsidRPr="001F727A" w:rsidRDefault="00632CFE" w:rsidP="00B4526C">
      <w:pPr>
        <w:jc w:val="center"/>
      </w:pPr>
    </w:p>
    <w:p w:rsidR="006839D5" w:rsidRPr="00784EED" w:rsidRDefault="00443469" w:rsidP="00B4526C">
      <w:pPr>
        <w:shd w:val="clear" w:color="auto" w:fill="FFFFFF"/>
        <w:ind w:right="396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</w:t>
      </w:r>
      <w:r w:rsidR="006839D5" w:rsidRPr="00784EED">
        <w:rPr>
          <w:b/>
          <w:color w:val="000000"/>
          <w:sz w:val="26"/>
          <w:szCs w:val="26"/>
        </w:rPr>
        <w:t xml:space="preserve"> </w:t>
      </w:r>
      <w:r w:rsidR="00152C6D">
        <w:rPr>
          <w:b/>
          <w:color w:val="000000"/>
          <w:sz w:val="26"/>
          <w:szCs w:val="26"/>
        </w:rPr>
        <w:t>внесении изменений и дополнений в</w:t>
      </w:r>
      <w:r w:rsidR="00F7605C">
        <w:rPr>
          <w:b/>
          <w:color w:val="000000"/>
          <w:sz w:val="26"/>
          <w:szCs w:val="26"/>
        </w:rPr>
        <w:t xml:space="preserve"> Решени</w:t>
      </w:r>
      <w:r w:rsidR="00485A63">
        <w:rPr>
          <w:b/>
          <w:color w:val="000000"/>
          <w:sz w:val="26"/>
          <w:szCs w:val="26"/>
        </w:rPr>
        <w:t>е</w:t>
      </w:r>
      <w:r w:rsidR="00F7605C">
        <w:rPr>
          <w:b/>
          <w:color w:val="000000"/>
          <w:sz w:val="26"/>
          <w:szCs w:val="26"/>
        </w:rPr>
        <w:t xml:space="preserve"> Совета депутатов поселения Щаповское от </w:t>
      </w:r>
      <w:r w:rsidR="004762E0">
        <w:rPr>
          <w:b/>
          <w:color w:val="000000"/>
          <w:sz w:val="26"/>
          <w:szCs w:val="26"/>
        </w:rPr>
        <w:t>12.02.2014г.</w:t>
      </w:r>
      <w:r w:rsidR="00485A63">
        <w:rPr>
          <w:b/>
          <w:color w:val="000000"/>
          <w:sz w:val="26"/>
          <w:szCs w:val="26"/>
        </w:rPr>
        <w:t xml:space="preserve"> </w:t>
      </w:r>
      <w:r w:rsidR="00F7605C">
        <w:rPr>
          <w:b/>
          <w:color w:val="000000"/>
          <w:sz w:val="26"/>
          <w:szCs w:val="26"/>
        </w:rPr>
        <w:t xml:space="preserve">№ </w:t>
      </w:r>
      <w:r w:rsidR="004762E0">
        <w:rPr>
          <w:b/>
          <w:color w:val="000000"/>
          <w:sz w:val="26"/>
          <w:szCs w:val="26"/>
        </w:rPr>
        <w:t>69/7</w:t>
      </w:r>
      <w:r w:rsidR="00F7605C">
        <w:rPr>
          <w:b/>
          <w:color w:val="000000"/>
          <w:sz w:val="26"/>
          <w:szCs w:val="26"/>
        </w:rPr>
        <w:t xml:space="preserve"> «Об </w:t>
      </w:r>
      <w:r w:rsidR="006839D5" w:rsidRPr="00784EED">
        <w:rPr>
          <w:b/>
          <w:color w:val="000000"/>
          <w:sz w:val="26"/>
          <w:szCs w:val="26"/>
        </w:rPr>
        <w:t>утверждении Муниципальных программ</w:t>
      </w:r>
      <w:r w:rsidR="006839D5">
        <w:rPr>
          <w:b/>
          <w:color w:val="000000"/>
          <w:sz w:val="26"/>
          <w:szCs w:val="26"/>
        </w:rPr>
        <w:t xml:space="preserve"> </w:t>
      </w:r>
      <w:r w:rsidR="006839D5" w:rsidRPr="00784EED">
        <w:rPr>
          <w:b/>
          <w:color w:val="000000"/>
          <w:sz w:val="26"/>
          <w:szCs w:val="26"/>
        </w:rPr>
        <w:t xml:space="preserve">социально-экономического развития в области жилищно-коммунального хозяйства </w:t>
      </w:r>
      <w:r w:rsidR="00BF32D1">
        <w:rPr>
          <w:b/>
          <w:color w:val="000000"/>
          <w:sz w:val="26"/>
          <w:szCs w:val="26"/>
        </w:rPr>
        <w:t xml:space="preserve"> поселения</w:t>
      </w:r>
      <w:r w:rsidR="006839D5" w:rsidRPr="00784EED">
        <w:rPr>
          <w:b/>
          <w:color w:val="000000"/>
          <w:sz w:val="26"/>
          <w:szCs w:val="26"/>
        </w:rPr>
        <w:t xml:space="preserve"> Щаповское в г.</w:t>
      </w:r>
      <w:r w:rsidR="006839D5">
        <w:rPr>
          <w:b/>
          <w:color w:val="000000"/>
          <w:sz w:val="26"/>
          <w:szCs w:val="26"/>
        </w:rPr>
        <w:t xml:space="preserve"> </w:t>
      </w:r>
      <w:r w:rsidR="006839D5" w:rsidRPr="00784EED">
        <w:rPr>
          <w:b/>
          <w:color w:val="000000"/>
          <w:sz w:val="26"/>
          <w:szCs w:val="26"/>
        </w:rPr>
        <w:t xml:space="preserve">Москве на 2014г. </w:t>
      </w:r>
      <w:r w:rsidR="00BF32D1">
        <w:rPr>
          <w:b/>
          <w:color w:val="000000"/>
          <w:sz w:val="26"/>
          <w:szCs w:val="26"/>
        </w:rPr>
        <w:t>в</w:t>
      </w:r>
      <w:r w:rsidR="006839D5" w:rsidRPr="00784EED">
        <w:rPr>
          <w:b/>
          <w:color w:val="000000"/>
          <w:sz w:val="26"/>
          <w:szCs w:val="26"/>
        </w:rPr>
        <w:t xml:space="preserve"> части дорожного хозяйства, в части благоустройства территории жилой застройки, в части капитального ремонта </w:t>
      </w:r>
      <w:r w:rsidR="00976BA8">
        <w:rPr>
          <w:b/>
          <w:color w:val="000000"/>
          <w:sz w:val="26"/>
          <w:szCs w:val="26"/>
        </w:rPr>
        <w:t>многоквартирных домов</w:t>
      </w:r>
      <w:r w:rsidR="00F7605C">
        <w:rPr>
          <w:b/>
          <w:color w:val="000000"/>
          <w:sz w:val="26"/>
          <w:szCs w:val="26"/>
        </w:rPr>
        <w:t>»</w:t>
      </w:r>
      <w:r w:rsidR="006839D5" w:rsidRPr="00784EED">
        <w:rPr>
          <w:b/>
          <w:color w:val="000000"/>
          <w:sz w:val="26"/>
          <w:szCs w:val="26"/>
        </w:rPr>
        <w:t>.</w:t>
      </w:r>
    </w:p>
    <w:p w:rsidR="006839D5" w:rsidRDefault="006839D5" w:rsidP="006839D5">
      <w:pPr>
        <w:shd w:val="clear" w:color="auto" w:fill="FFFFFF"/>
        <w:ind w:right="4963"/>
        <w:jc w:val="both"/>
        <w:rPr>
          <w:color w:val="000000"/>
        </w:rPr>
      </w:pPr>
    </w:p>
    <w:p w:rsidR="006839D5" w:rsidRPr="00976BA8" w:rsidRDefault="006839D5" w:rsidP="006839D5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</w:t>
      </w:r>
      <w:r w:rsidR="0034705F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56 «Об организации местного самоуправления в городе Москве» и  Уставом поселения Щаповское,</w:t>
      </w:r>
    </w:p>
    <w:p w:rsidR="006839D5" w:rsidRDefault="006839D5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6"/>
          <w:szCs w:val="26"/>
        </w:rPr>
      </w:pPr>
      <w:r w:rsidRPr="00976BA8">
        <w:rPr>
          <w:b/>
          <w:color w:val="000000"/>
          <w:sz w:val="26"/>
          <w:szCs w:val="26"/>
        </w:rPr>
        <w:t>СОВЕТ ДЕПУТАТОВ ПОСЕЛЕНИЯ ЩАПОВСКОЕ РЕШИЛ:</w:t>
      </w:r>
    </w:p>
    <w:p w:rsidR="00EE36B9" w:rsidRPr="0034705F" w:rsidRDefault="00EE36B9" w:rsidP="0034705F">
      <w:pPr>
        <w:pStyle w:val="a4"/>
        <w:numPr>
          <w:ilvl w:val="0"/>
          <w:numId w:val="7"/>
        </w:numPr>
        <w:shd w:val="clear" w:color="auto" w:fill="FFFFFF"/>
        <w:ind w:left="0" w:right="-1" w:firstLine="426"/>
        <w:jc w:val="both"/>
        <w:rPr>
          <w:b/>
          <w:color w:val="000000"/>
          <w:sz w:val="26"/>
          <w:szCs w:val="26"/>
        </w:rPr>
      </w:pPr>
      <w:r w:rsidRPr="0034705F">
        <w:rPr>
          <w:color w:val="000000"/>
          <w:sz w:val="26"/>
          <w:szCs w:val="26"/>
        </w:rPr>
        <w:t xml:space="preserve">Внести в Решение Совета депутатов поселения Щаповское от </w:t>
      </w:r>
      <w:r w:rsidR="004762E0" w:rsidRPr="0034705F">
        <w:rPr>
          <w:color w:val="000000"/>
          <w:sz w:val="26"/>
          <w:szCs w:val="26"/>
        </w:rPr>
        <w:t>12.02.2014г. № 69/7</w:t>
      </w:r>
      <w:r w:rsidR="0034705F" w:rsidRPr="0034705F">
        <w:rPr>
          <w:color w:val="000000"/>
          <w:sz w:val="26"/>
          <w:szCs w:val="26"/>
        </w:rPr>
        <w:t xml:space="preserve"> </w:t>
      </w:r>
      <w:r w:rsidRPr="0034705F">
        <w:rPr>
          <w:color w:val="000000"/>
          <w:sz w:val="26"/>
          <w:szCs w:val="26"/>
        </w:rPr>
        <w:t>« Об утверждении Муниципальных программ социально-экономического развития в области жилищно-коммунального хозяйства  поселения Щаповское в г</w:t>
      </w:r>
      <w:r w:rsidR="006D521E">
        <w:rPr>
          <w:color w:val="000000"/>
          <w:sz w:val="26"/>
          <w:szCs w:val="26"/>
        </w:rPr>
        <w:t>ороде</w:t>
      </w:r>
      <w:r w:rsidRPr="0034705F">
        <w:rPr>
          <w:color w:val="000000"/>
          <w:sz w:val="26"/>
          <w:szCs w:val="26"/>
        </w:rPr>
        <w:t xml:space="preserve"> Москве на 2014г. в части дорожного хозяйства, в части благоустройства территории жилой застройки, в части капитального ремонта многоквартирных домов» следующие изменения и дополнения:</w:t>
      </w:r>
    </w:p>
    <w:p w:rsidR="004762E0" w:rsidRPr="007D6DE4" w:rsidRDefault="004762E0" w:rsidP="002B1682">
      <w:pPr>
        <w:pStyle w:val="a4"/>
        <w:shd w:val="clear" w:color="auto" w:fill="FFFFFF"/>
        <w:ind w:left="0" w:right="-1" w:firstLine="708"/>
        <w:jc w:val="both"/>
        <w:rPr>
          <w:color w:val="000000"/>
          <w:sz w:val="4"/>
          <w:szCs w:val="26"/>
        </w:rPr>
      </w:pPr>
    </w:p>
    <w:p w:rsidR="004762E0" w:rsidRPr="0034705F" w:rsidRDefault="00EE36B9" w:rsidP="004762E0">
      <w:pPr>
        <w:pStyle w:val="a4"/>
        <w:numPr>
          <w:ilvl w:val="1"/>
          <w:numId w:val="7"/>
        </w:numPr>
        <w:shd w:val="clear" w:color="auto" w:fill="FFFFFF"/>
        <w:ind w:left="0" w:right="-1" w:firstLine="567"/>
        <w:jc w:val="both"/>
        <w:rPr>
          <w:color w:val="000000"/>
          <w:sz w:val="26"/>
          <w:szCs w:val="26"/>
        </w:rPr>
      </w:pPr>
      <w:proofErr w:type="gramStart"/>
      <w:r w:rsidRPr="0034705F">
        <w:rPr>
          <w:color w:val="000000"/>
          <w:sz w:val="26"/>
          <w:szCs w:val="26"/>
        </w:rPr>
        <w:t>Утвердить</w:t>
      </w:r>
      <w:r w:rsidR="006839D5" w:rsidRPr="0034705F">
        <w:rPr>
          <w:color w:val="000000"/>
          <w:sz w:val="26"/>
          <w:szCs w:val="26"/>
        </w:rPr>
        <w:t xml:space="preserve"> Муниципальные программы со</w:t>
      </w:r>
      <w:r w:rsidR="002B1682" w:rsidRPr="0034705F">
        <w:rPr>
          <w:color w:val="000000"/>
          <w:sz w:val="26"/>
          <w:szCs w:val="26"/>
        </w:rPr>
        <w:t>циально-экономического развития</w:t>
      </w:r>
      <w:r w:rsidR="0034705F">
        <w:rPr>
          <w:color w:val="000000"/>
          <w:sz w:val="26"/>
          <w:szCs w:val="26"/>
        </w:rPr>
        <w:t xml:space="preserve"> </w:t>
      </w:r>
      <w:r w:rsidR="006839D5" w:rsidRPr="0034705F">
        <w:rPr>
          <w:color w:val="000000"/>
          <w:sz w:val="26"/>
          <w:szCs w:val="26"/>
        </w:rPr>
        <w:t>в области жилищно-коммунального хозяйства поселени</w:t>
      </w:r>
      <w:r w:rsidR="00BF32D1" w:rsidRPr="0034705F">
        <w:rPr>
          <w:color w:val="000000"/>
          <w:sz w:val="26"/>
          <w:szCs w:val="26"/>
        </w:rPr>
        <w:t>я</w:t>
      </w:r>
      <w:r w:rsidR="006D521E">
        <w:rPr>
          <w:color w:val="000000"/>
          <w:sz w:val="26"/>
          <w:szCs w:val="26"/>
        </w:rPr>
        <w:t xml:space="preserve"> Щаповское в городе</w:t>
      </w:r>
      <w:r w:rsidR="006839D5" w:rsidRPr="0034705F">
        <w:rPr>
          <w:color w:val="000000"/>
          <w:sz w:val="26"/>
          <w:szCs w:val="26"/>
        </w:rPr>
        <w:t xml:space="preserve"> Москве на 2014г.</w:t>
      </w:r>
      <w:r w:rsidR="00C32B40">
        <w:rPr>
          <w:color w:val="000000"/>
          <w:sz w:val="26"/>
          <w:szCs w:val="26"/>
        </w:rPr>
        <w:t xml:space="preserve"> </w:t>
      </w:r>
      <w:r w:rsidR="006839D5" w:rsidRPr="0034705F">
        <w:rPr>
          <w:color w:val="000000"/>
          <w:sz w:val="26"/>
          <w:szCs w:val="26"/>
        </w:rPr>
        <w:t xml:space="preserve">в части дорожного хозяйства, в части благоустройства территории, в части капитального ремонта </w:t>
      </w:r>
      <w:r w:rsidR="00976BA8" w:rsidRPr="0034705F">
        <w:rPr>
          <w:color w:val="000000"/>
          <w:sz w:val="26"/>
          <w:szCs w:val="26"/>
        </w:rPr>
        <w:t>многоквартирных домов</w:t>
      </w:r>
      <w:r w:rsidR="00EC13BE">
        <w:rPr>
          <w:color w:val="000000"/>
          <w:sz w:val="26"/>
          <w:szCs w:val="26"/>
        </w:rPr>
        <w:t xml:space="preserve"> </w:t>
      </w:r>
      <w:r w:rsidR="006839D5" w:rsidRPr="0034705F">
        <w:rPr>
          <w:color w:val="000000"/>
          <w:sz w:val="26"/>
          <w:szCs w:val="26"/>
        </w:rPr>
        <w:t>(далее «Программы») согласно приложений № 1</w:t>
      </w:r>
      <w:r w:rsidR="004762E0" w:rsidRPr="0034705F">
        <w:rPr>
          <w:color w:val="000000"/>
          <w:sz w:val="26"/>
          <w:szCs w:val="26"/>
        </w:rPr>
        <w:t>, №</w:t>
      </w:r>
      <w:r w:rsidR="00485A63">
        <w:rPr>
          <w:color w:val="000000"/>
          <w:sz w:val="26"/>
          <w:szCs w:val="26"/>
        </w:rPr>
        <w:t xml:space="preserve"> </w:t>
      </w:r>
      <w:r w:rsidR="004762E0" w:rsidRPr="0034705F">
        <w:rPr>
          <w:color w:val="000000"/>
          <w:sz w:val="26"/>
          <w:szCs w:val="26"/>
        </w:rPr>
        <w:t>2</w:t>
      </w:r>
      <w:r w:rsidRPr="0034705F">
        <w:rPr>
          <w:color w:val="000000"/>
          <w:sz w:val="26"/>
          <w:szCs w:val="26"/>
        </w:rPr>
        <w:t>, № 3</w:t>
      </w:r>
      <w:r w:rsidR="004762E0" w:rsidRPr="0034705F">
        <w:rPr>
          <w:color w:val="000000"/>
          <w:sz w:val="26"/>
          <w:szCs w:val="26"/>
        </w:rPr>
        <w:t>,  взамен приложений №</w:t>
      </w:r>
      <w:r w:rsidR="00485A63">
        <w:rPr>
          <w:color w:val="000000"/>
          <w:sz w:val="26"/>
          <w:szCs w:val="26"/>
        </w:rPr>
        <w:t xml:space="preserve"> </w:t>
      </w:r>
      <w:r w:rsidR="004762E0" w:rsidRPr="0034705F">
        <w:rPr>
          <w:color w:val="000000"/>
          <w:sz w:val="26"/>
          <w:szCs w:val="26"/>
        </w:rPr>
        <w:t>1, №</w:t>
      </w:r>
      <w:r w:rsidR="00485A63">
        <w:rPr>
          <w:color w:val="000000"/>
          <w:sz w:val="26"/>
          <w:szCs w:val="26"/>
        </w:rPr>
        <w:t xml:space="preserve"> </w:t>
      </w:r>
      <w:r w:rsidR="004762E0" w:rsidRPr="0034705F">
        <w:rPr>
          <w:color w:val="000000"/>
          <w:sz w:val="26"/>
          <w:szCs w:val="26"/>
        </w:rPr>
        <w:t xml:space="preserve">2, </w:t>
      </w:r>
      <w:r w:rsidRPr="0034705F">
        <w:rPr>
          <w:color w:val="000000"/>
          <w:sz w:val="26"/>
          <w:szCs w:val="26"/>
        </w:rPr>
        <w:t>№</w:t>
      </w:r>
      <w:r w:rsidR="00485A63">
        <w:rPr>
          <w:color w:val="000000"/>
          <w:sz w:val="26"/>
          <w:szCs w:val="26"/>
        </w:rPr>
        <w:t xml:space="preserve"> </w:t>
      </w:r>
      <w:r w:rsidRPr="0034705F">
        <w:rPr>
          <w:color w:val="000000"/>
          <w:sz w:val="26"/>
          <w:szCs w:val="26"/>
        </w:rPr>
        <w:t>3</w:t>
      </w:r>
      <w:r w:rsidR="004762E0" w:rsidRPr="0034705F">
        <w:rPr>
          <w:color w:val="000000"/>
          <w:sz w:val="26"/>
          <w:szCs w:val="26"/>
        </w:rPr>
        <w:t xml:space="preserve"> Решения Совета депутатов поселения Щаповское от 12.02.2014г. № 69/7</w:t>
      </w:r>
      <w:r w:rsidR="0029769A">
        <w:rPr>
          <w:color w:val="000000"/>
          <w:sz w:val="26"/>
          <w:szCs w:val="26"/>
        </w:rPr>
        <w:t>.</w:t>
      </w:r>
      <w:proofErr w:type="gramEnd"/>
    </w:p>
    <w:p w:rsidR="006839D5" w:rsidRPr="007D6DE4" w:rsidRDefault="006839D5" w:rsidP="002B1682">
      <w:pPr>
        <w:pStyle w:val="a4"/>
        <w:shd w:val="clear" w:color="auto" w:fill="FFFFFF"/>
        <w:ind w:left="0" w:right="-1"/>
        <w:jc w:val="both"/>
        <w:rPr>
          <w:color w:val="000000"/>
          <w:sz w:val="6"/>
          <w:szCs w:val="26"/>
        </w:rPr>
      </w:pPr>
      <w:r w:rsidRPr="00976BA8">
        <w:rPr>
          <w:color w:val="000000"/>
          <w:sz w:val="26"/>
          <w:szCs w:val="26"/>
        </w:rPr>
        <w:t xml:space="preserve"> </w:t>
      </w:r>
    </w:p>
    <w:p w:rsidR="006839D5" w:rsidRPr="00485A63" w:rsidRDefault="00485A63" w:rsidP="00485A63">
      <w:pPr>
        <w:pStyle w:val="a4"/>
        <w:widowControl/>
        <w:numPr>
          <w:ilvl w:val="1"/>
          <w:numId w:val="7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2B1682" w:rsidRPr="00485A63">
        <w:rPr>
          <w:sz w:val="26"/>
          <w:szCs w:val="26"/>
        </w:rPr>
        <w:t xml:space="preserve">Изложить пункт 2 </w:t>
      </w:r>
      <w:r w:rsidR="00EC13BE" w:rsidRPr="00485A63">
        <w:rPr>
          <w:color w:val="000000"/>
          <w:sz w:val="26"/>
          <w:szCs w:val="26"/>
        </w:rPr>
        <w:t xml:space="preserve">Решения Совета депутатов поселения Щаповское от 12.02.2014г. № 69/7 </w:t>
      </w:r>
      <w:r w:rsidR="002B1682" w:rsidRPr="00485A63">
        <w:rPr>
          <w:sz w:val="26"/>
          <w:szCs w:val="26"/>
        </w:rPr>
        <w:t>в следующей редакции:</w:t>
      </w:r>
      <w:r w:rsidR="007D6DE4">
        <w:t xml:space="preserve"> «</w:t>
      </w:r>
      <w:r w:rsidR="006839D5" w:rsidRPr="00485A63">
        <w:rPr>
          <w:color w:val="000000"/>
          <w:sz w:val="26"/>
          <w:szCs w:val="26"/>
        </w:rPr>
        <w:t xml:space="preserve">Установить, что сумма средств на выполнение </w:t>
      </w:r>
      <w:r w:rsidR="00F7605C" w:rsidRPr="00485A63">
        <w:rPr>
          <w:color w:val="000000"/>
          <w:sz w:val="26"/>
          <w:szCs w:val="26"/>
        </w:rPr>
        <w:t>измененных</w:t>
      </w:r>
      <w:r w:rsidR="006839D5" w:rsidRPr="00485A63">
        <w:rPr>
          <w:color w:val="000000"/>
          <w:sz w:val="26"/>
          <w:szCs w:val="26"/>
        </w:rPr>
        <w:t xml:space="preserve"> программ составляет:</w:t>
      </w: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- Муниципальной программы социально-экономического развития в области жилищно-коммунального хоз</w:t>
      </w:r>
      <w:r w:rsidR="006D521E">
        <w:rPr>
          <w:color w:val="000000"/>
          <w:sz w:val="26"/>
          <w:szCs w:val="26"/>
        </w:rPr>
        <w:t>яйства  поселения Щаповское в города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Москвы на 2014г.</w:t>
      </w:r>
      <w:r w:rsidR="00EC13BE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 xml:space="preserve">в </w:t>
      </w:r>
      <w:r w:rsidRPr="00976BA8">
        <w:rPr>
          <w:color w:val="000000"/>
          <w:sz w:val="26"/>
          <w:szCs w:val="26"/>
        </w:rPr>
        <w:lastRenderedPageBreak/>
        <w:t xml:space="preserve">части дорожного хозяйства составила – </w:t>
      </w:r>
      <w:r w:rsidR="00A42F11">
        <w:rPr>
          <w:b/>
          <w:color w:val="000000"/>
          <w:sz w:val="26"/>
          <w:szCs w:val="26"/>
        </w:rPr>
        <w:t>7</w:t>
      </w:r>
      <w:r w:rsidR="00AF63C8">
        <w:rPr>
          <w:b/>
          <w:color w:val="000000"/>
          <w:sz w:val="26"/>
          <w:szCs w:val="26"/>
        </w:rPr>
        <w:t>2 877,2</w:t>
      </w:r>
      <w:r w:rsidRPr="004762E0">
        <w:rPr>
          <w:b/>
          <w:color w:val="000000"/>
          <w:sz w:val="26"/>
          <w:szCs w:val="26"/>
        </w:rPr>
        <w:t xml:space="preserve"> тыс.</w:t>
      </w:r>
      <w:r w:rsidR="00DF6725" w:rsidRPr="004762E0">
        <w:rPr>
          <w:b/>
          <w:color w:val="000000"/>
          <w:sz w:val="26"/>
          <w:szCs w:val="26"/>
        </w:rPr>
        <w:t xml:space="preserve"> </w:t>
      </w:r>
      <w:r w:rsidRPr="004762E0">
        <w:rPr>
          <w:b/>
          <w:color w:val="000000"/>
          <w:sz w:val="26"/>
          <w:szCs w:val="26"/>
        </w:rPr>
        <w:t>руб.</w:t>
      </w:r>
      <w:r w:rsidR="00EC13BE">
        <w:rPr>
          <w:b/>
          <w:color w:val="000000"/>
          <w:sz w:val="26"/>
          <w:szCs w:val="26"/>
        </w:rPr>
        <w:t>;</w:t>
      </w:r>
    </w:p>
    <w:p w:rsidR="00EB10A7" w:rsidRDefault="006839D5" w:rsidP="00EB10A7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-  Муниципальной программы социально-экономического развития в области</w:t>
      </w:r>
      <w:r w:rsidR="00EB10A7">
        <w:rPr>
          <w:color w:val="000000"/>
          <w:sz w:val="26"/>
          <w:szCs w:val="26"/>
        </w:rPr>
        <w:t xml:space="preserve"> </w:t>
      </w:r>
    </w:p>
    <w:p w:rsidR="006839D5" w:rsidRPr="004762E0" w:rsidRDefault="006839D5" w:rsidP="00EB10A7">
      <w:pPr>
        <w:shd w:val="clear" w:color="auto" w:fill="FFFFFF"/>
        <w:tabs>
          <w:tab w:val="left" w:pos="993"/>
          <w:tab w:val="left" w:pos="9356"/>
        </w:tabs>
        <w:ind w:left="-426" w:right="567"/>
        <w:jc w:val="both"/>
        <w:rPr>
          <w:b/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жилищно-коммунального хоз</w:t>
      </w:r>
      <w:r w:rsidR="006D521E">
        <w:rPr>
          <w:color w:val="000000"/>
          <w:sz w:val="26"/>
          <w:szCs w:val="26"/>
        </w:rPr>
        <w:t>яйства  поселения Щаповское в города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Москвы на 2014г.</w:t>
      </w:r>
      <w:r w:rsidR="00EC13BE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 xml:space="preserve"> в части благоустройства территории </w:t>
      </w:r>
      <w:r w:rsidRPr="004762E0">
        <w:rPr>
          <w:color w:val="000000"/>
          <w:sz w:val="26"/>
          <w:szCs w:val="26"/>
        </w:rPr>
        <w:t xml:space="preserve">составила – </w:t>
      </w:r>
      <w:r w:rsidR="00A42F11">
        <w:rPr>
          <w:b/>
          <w:color w:val="000000"/>
        </w:rPr>
        <w:t>40 120,9</w:t>
      </w:r>
      <w:r w:rsidR="00720246">
        <w:rPr>
          <w:color w:val="000000"/>
        </w:rPr>
        <w:t xml:space="preserve"> </w:t>
      </w:r>
      <w:r w:rsidRPr="004762E0">
        <w:rPr>
          <w:b/>
          <w:color w:val="000000"/>
          <w:sz w:val="26"/>
          <w:szCs w:val="26"/>
        </w:rPr>
        <w:t>тыс. руб.</w:t>
      </w:r>
      <w:r w:rsidR="00EC13BE">
        <w:rPr>
          <w:b/>
          <w:color w:val="000000"/>
          <w:sz w:val="26"/>
          <w:szCs w:val="26"/>
        </w:rPr>
        <w:t>;</w:t>
      </w:r>
    </w:p>
    <w:p w:rsidR="006839D5" w:rsidRDefault="006839D5" w:rsidP="00EB10A7">
      <w:pPr>
        <w:shd w:val="clear" w:color="auto" w:fill="FFFFFF"/>
        <w:tabs>
          <w:tab w:val="left" w:pos="993"/>
        </w:tabs>
        <w:ind w:left="-426" w:right="567"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- Муниципальной программы социально-экономического развития в области жилищно-коммунального хоз</w:t>
      </w:r>
      <w:r w:rsidR="006D521E">
        <w:rPr>
          <w:color w:val="000000"/>
          <w:sz w:val="26"/>
          <w:szCs w:val="26"/>
        </w:rPr>
        <w:t>яйства  поселения Щаповское в города</w:t>
      </w:r>
      <w:r w:rsidRPr="00976BA8">
        <w:rPr>
          <w:color w:val="000000"/>
          <w:sz w:val="26"/>
          <w:szCs w:val="26"/>
        </w:rPr>
        <w:t xml:space="preserve"> Москвы на 2</w:t>
      </w:r>
      <w:r w:rsidR="00EC13BE">
        <w:rPr>
          <w:color w:val="000000"/>
          <w:sz w:val="26"/>
          <w:szCs w:val="26"/>
        </w:rPr>
        <w:t>014г.</w:t>
      </w:r>
      <w:r w:rsidRPr="00976BA8">
        <w:rPr>
          <w:color w:val="000000"/>
          <w:sz w:val="26"/>
          <w:szCs w:val="26"/>
        </w:rPr>
        <w:t xml:space="preserve"> в части капитального ремонта </w:t>
      </w:r>
      <w:r w:rsidR="0057003B" w:rsidRPr="00976BA8">
        <w:rPr>
          <w:color w:val="000000"/>
          <w:sz w:val="26"/>
          <w:szCs w:val="26"/>
        </w:rPr>
        <w:t>многоквартирных домов</w:t>
      </w:r>
      <w:r w:rsidR="0057003B">
        <w:rPr>
          <w:color w:val="000000"/>
          <w:sz w:val="26"/>
          <w:szCs w:val="26"/>
        </w:rPr>
        <w:t xml:space="preserve"> (</w:t>
      </w:r>
      <w:r w:rsidRPr="00976BA8">
        <w:rPr>
          <w:color w:val="000000"/>
          <w:sz w:val="26"/>
          <w:szCs w:val="26"/>
        </w:rPr>
        <w:t>МКД</w:t>
      </w:r>
      <w:r w:rsidR="0057003B">
        <w:rPr>
          <w:color w:val="000000"/>
          <w:sz w:val="26"/>
          <w:szCs w:val="26"/>
        </w:rPr>
        <w:t>)</w:t>
      </w:r>
      <w:r w:rsidRPr="00976BA8">
        <w:rPr>
          <w:color w:val="000000"/>
          <w:sz w:val="26"/>
          <w:szCs w:val="26"/>
        </w:rPr>
        <w:t xml:space="preserve"> составила </w:t>
      </w:r>
      <w:r w:rsidR="004762E0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–</w:t>
      </w:r>
      <w:r w:rsidR="004762E0">
        <w:rPr>
          <w:color w:val="000000"/>
          <w:sz w:val="26"/>
          <w:szCs w:val="26"/>
        </w:rPr>
        <w:t xml:space="preserve"> </w:t>
      </w:r>
      <w:r w:rsidR="00085DD6">
        <w:rPr>
          <w:b/>
          <w:color w:val="000000"/>
          <w:sz w:val="26"/>
          <w:szCs w:val="26"/>
        </w:rPr>
        <w:t>2</w:t>
      </w:r>
      <w:r w:rsidR="00A42F11">
        <w:rPr>
          <w:b/>
          <w:color w:val="000000"/>
          <w:sz w:val="26"/>
          <w:szCs w:val="26"/>
        </w:rPr>
        <w:t>4 980,7</w:t>
      </w:r>
      <w:r w:rsidRPr="004762E0">
        <w:rPr>
          <w:b/>
          <w:color w:val="000000"/>
          <w:sz w:val="26"/>
          <w:szCs w:val="26"/>
        </w:rPr>
        <w:t xml:space="preserve"> тыс. руб.</w:t>
      </w:r>
      <w:r w:rsidR="007D6DE4" w:rsidRPr="007D6DE4">
        <w:rPr>
          <w:color w:val="000000"/>
          <w:sz w:val="26"/>
          <w:szCs w:val="26"/>
        </w:rPr>
        <w:t>»</w:t>
      </w:r>
      <w:r w:rsidR="00EC13BE">
        <w:rPr>
          <w:color w:val="000000"/>
          <w:sz w:val="26"/>
          <w:szCs w:val="26"/>
        </w:rPr>
        <w:t>.</w:t>
      </w:r>
    </w:p>
    <w:p w:rsidR="00D55CFD" w:rsidRPr="00D55CFD" w:rsidRDefault="00D55CFD" w:rsidP="00EB10A7">
      <w:pPr>
        <w:pStyle w:val="a4"/>
        <w:widowControl/>
        <w:numPr>
          <w:ilvl w:val="0"/>
          <w:numId w:val="7"/>
        </w:numPr>
        <w:tabs>
          <w:tab w:val="left" w:pos="709"/>
        </w:tabs>
        <w:suppressAutoHyphens w:val="0"/>
        <w:ind w:left="-426" w:right="567" w:firstLine="710"/>
        <w:jc w:val="both"/>
        <w:rPr>
          <w:bCs/>
          <w:sz w:val="26"/>
          <w:szCs w:val="26"/>
        </w:rPr>
      </w:pPr>
      <w:r w:rsidRPr="00D55CFD">
        <w:rPr>
          <w:sz w:val="26"/>
          <w:szCs w:val="26"/>
        </w:rPr>
        <w:t xml:space="preserve">Настоящее Решение вступает в силу со дня </w:t>
      </w:r>
      <w:r w:rsidR="0041093C">
        <w:rPr>
          <w:sz w:val="26"/>
          <w:szCs w:val="26"/>
        </w:rPr>
        <w:t xml:space="preserve">его </w:t>
      </w:r>
      <w:r w:rsidR="00067B34">
        <w:rPr>
          <w:sz w:val="26"/>
          <w:szCs w:val="26"/>
        </w:rPr>
        <w:t>подписания</w:t>
      </w:r>
      <w:r w:rsidRPr="00D55CFD">
        <w:rPr>
          <w:sz w:val="26"/>
          <w:szCs w:val="26"/>
        </w:rPr>
        <w:t>.</w:t>
      </w:r>
    </w:p>
    <w:p w:rsidR="002623A2" w:rsidRPr="00D55CFD" w:rsidRDefault="002623A2" w:rsidP="00EB10A7">
      <w:pPr>
        <w:pStyle w:val="ab"/>
        <w:numPr>
          <w:ilvl w:val="0"/>
          <w:numId w:val="7"/>
        </w:numPr>
        <w:ind w:left="-426" w:right="567" w:firstLine="709"/>
        <w:rPr>
          <w:sz w:val="26"/>
          <w:szCs w:val="26"/>
        </w:rPr>
      </w:pPr>
      <w:r w:rsidRPr="00D55CFD">
        <w:rPr>
          <w:sz w:val="26"/>
          <w:szCs w:val="26"/>
        </w:rPr>
        <w:t xml:space="preserve">Опубликовать настоящее </w:t>
      </w:r>
      <w:r w:rsidRPr="00CC69BC">
        <w:rPr>
          <w:sz w:val="26"/>
          <w:szCs w:val="26"/>
        </w:rPr>
        <w:t xml:space="preserve">Решение в </w:t>
      </w:r>
      <w:r w:rsidR="00A14C58" w:rsidRPr="00CC69BC">
        <w:rPr>
          <w:sz w:val="26"/>
          <w:szCs w:val="26"/>
        </w:rPr>
        <w:t>бюллетене «Московский муниципальный вестник»</w:t>
      </w:r>
      <w:r w:rsidRPr="00CC69BC">
        <w:rPr>
          <w:sz w:val="26"/>
          <w:szCs w:val="26"/>
        </w:rPr>
        <w:t xml:space="preserve"> и на официальном сайте</w:t>
      </w:r>
      <w:r w:rsidRPr="00D55CFD">
        <w:rPr>
          <w:sz w:val="26"/>
          <w:szCs w:val="26"/>
        </w:rPr>
        <w:t xml:space="preserve"> администрации поселения Щаповское.</w:t>
      </w:r>
    </w:p>
    <w:p w:rsidR="006839D5" w:rsidRPr="00D55CFD" w:rsidRDefault="00D55CFD" w:rsidP="00EB10A7">
      <w:pPr>
        <w:shd w:val="clear" w:color="auto" w:fill="FFFFFF"/>
        <w:tabs>
          <w:tab w:val="left" w:pos="993"/>
        </w:tabs>
        <w:ind w:left="-426" w:right="567" w:firstLine="709"/>
        <w:jc w:val="both"/>
        <w:rPr>
          <w:color w:val="000000"/>
          <w:sz w:val="26"/>
          <w:szCs w:val="26"/>
        </w:rPr>
      </w:pPr>
      <w:r w:rsidRPr="00D55CFD">
        <w:rPr>
          <w:color w:val="000000"/>
          <w:sz w:val="26"/>
          <w:szCs w:val="26"/>
        </w:rPr>
        <w:t>4</w:t>
      </w:r>
      <w:r w:rsidR="006839D5" w:rsidRPr="00D55CFD">
        <w:rPr>
          <w:color w:val="000000"/>
          <w:sz w:val="26"/>
          <w:szCs w:val="26"/>
        </w:rPr>
        <w:t xml:space="preserve">. </w:t>
      </w:r>
      <w:proofErr w:type="gramStart"/>
      <w:r w:rsidR="006839D5" w:rsidRPr="00D55CFD">
        <w:rPr>
          <w:color w:val="000000"/>
          <w:sz w:val="26"/>
          <w:szCs w:val="26"/>
        </w:rPr>
        <w:t>Контроль за</w:t>
      </w:r>
      <w:proofErr w:type="gramEnd"/>
      <w:r w:rsidR="006839D5" w:rsidRPr="00D55CFD">
        <w:rPr>
          <w:color w:val="000000"/>
          <w:sz w:val="26"/>
          <w:szCs w:val="26"/>
        </w:rPr>
        <w:t xml:space="preserve"> выполнением настоящего решения </w:t>
      </w:r>
      <w:r>
        <w:rPr>
          <w:color w:val="000000"/>
          <w:sz w:val="26"/>
          <w:szCs w:val="26"/>
        </w:rPr>
        <w:t>возложить на Главу</w:t>
      </w:r>
      <w:r w:rsidR="00294656" w:rsidRPr="00D55CFD">
        <w:rPr>
          <w:color w:val="000000"/>
          <w:sz w:val="26"/>
          <w:szCs w:val="26"/>
        </w:rPr>
        <w:t xml:space="preserve"> поселения – Председателя Совета депутатов поселения Щаповское </w:t>
      </w:r>
      <w:proofErr w:type="spellStart"/>
      <w:r w:rsidR="00294656" w:rsidRPr="00D55CFD">
        <w:rPr>
          <w:color w:val="000000"/>
          <w:sz w:val="26"/>
          <w:szCs w:val="26"/>
        </w:rPr>
        <w:t>Стражникову</w:t>
      </w:r>
      <w:proofErr w:type="spellEnd"/>
      <w:r w:rsidR="00294656" w:rsidRPr="00D55CFD">
        <w:rPr>
          <w:color w:val="000000"/>
          <w:sz w:val="26"/>
          <w:szCs w:val="26"/>
        </w:rPr>
        <w:t xml:space="preserve"> Ю.И.</w:t>
      </w:r>
    </w:p>
    <w:p w:rsidR="004762E0" w:rsidRDefault="004762E0" w:rsidP="00EB10A7">
      <w:pPr>
        <w:shd w:val="clear" w:color="auto" w:fill="FFFFFF"/>
        <w:tabs>
          <w:tab w:val="left" w:pos="993"/>
        </w:tabs>
        <w:ind w:right="567" w:firstLine="709"/>
        <w:jc w:val="both"/>
        <w:rPr>
          <w:color w:val="000000"/>
          <w:sz w:val="26"/>
          <w:szCs w:val="26"/>
        </w:rPr>
      </w:pPr>
    </w:p>
    <w:p w:rsidR="004762E0" w:rsidRPr="00976BA8" w:rsidRDefault="004762E0" w:rsidP="00EB10A7">
      <w:pPr>
        <w:shd w:val="clear" w:color="auto" w:fill="FFFFFF"/>
        <w:tabs>
          <w:tab w:val="left" w:pos="993"/>
        </w:tabs>
        <w:ind w:right="567" w:firstLine="709"/>
        <w:jc w:val="both"/>
        <w:rPr>
          <w:color w:val="000000"/>
          <w:sz w:val="26"/>
          <w:szCs w:val="26"/>
        </w:rPr>
      </w:pPr>
    </w:p>
    <w:p w:rsidR="006839D5" w:rsidRPr="00976BA8" w:rsidRDefault="006839D5" w:rsidP="00EB10A7">
      <w:pPr>
        <w:shd w:val="clear" w:color="auto" w:fill="FFFFFF"/>
        <w:tabs>
          <w:tab w:val="left" w:pos="993"/>
        </w:tabs>
        <w:ind w:right="567" w:firstLine="709"/>
        <w:jc w:val="both"/>
        <w:rPr>
          <w:color w:val="000000"/>
          <w:sz w:val="26"/>
          <w:szCs w:val="26"/>
        </w:rPr>
      </w:pPr>
    </w:p>
    <w:p w:rsidR="006839D5" w:rsidRPr="00976BA8" w:rsidRDefault="00F05562" w:rsidP="00EB10A7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  <w:r w:rsidRPr="00976BA8">
        <w:rPr>
          <w:bCs/>
          <w:color w:val="000000"/>
          <w:sz w:val="26"/>
          <w:szCs w:val="26"/>
        </w:rPr>
        <w:t xml:space="preserve">    </w:t>
      </w:r>
      <w:r w:rsidR="006839D5" w:rsidRPr="00976BA8">
        <w:rPr>
          <w:bCs/>
          <w:color w:val="000000"/>
          <w:sz w:val="26"/>
          <w:szCs w:val="26"/>
        </w:rPr>
        <w:t>Глава</w:t>
      </w:r>
      <w:r w:rsidR="006839D5" w:rsidRPr="00784EED">
        <w:rPr>
          <w:bCs/>
          <w:color w:val="000000"/>
          <w:sz w:val="28"/>
        </w:rPr>
        <w:t xml:space="preserve"> </w:t>
      </w:r>
      <w:r w:rsidR="006839D5" w:rsidRPr="00976BA8">
        <w:rPr>
          <w:bCs/>
          <w:color w:val="000000"/>
          <w:sz w:val="26"/>
          <w:szCs w:val="26"/>
        </w:rPr>
        <w:t>поселения Щаповское</w:t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4762E0">
        <w:rPr>
          <w:bCs/>
          <w:color w:val="000000"/>
          <w:sz w:val="26"/>
          <w:szCs w:val="26"/>
        </w:rPr>
        <w:t xml:space="preserve">         </w:t>
      </w:r>
      <w:r w:rsidR="006839D5" w:rsidRPr="00976BA8">
        <w:rPr>
          <w:bCs/>
          <w:color w:val="000000"/>
          <w:sz w:val="26"/>
          <w:szCs w:val="26"/>
        </w:rPr>
        <w:tab/>
      </w:r>
      <w:r w:rsidR="004762E0">
        <w:rPr>
          <w:bCs/>
          <w:color w:val="000000"/>
          <w:sz w:val="26"/>
          <w:szCs w:val="26"/>
        </w:rPr>
        <w:t xml:space="preserve">                 </w:t>
      </w:r>
      <w:r w:rsidR="00EB10A7">
        <w:rPr>
          <w:bCs/>
          <w:color w:val="000000"/>
          <w:sz w:val="26"/>
          <w:szCs w:val="26"/>
        </w:rPr>
        <w:tab/>
      </w:r>
      <w:r w:rsidR="004762E0">
        <w:rPr>
          <w:bCs/>
          <w:color w:val="000000"/>
          <w:sz w:val="26"/>
          <w:szCs w:val="26"/>
        </w:rPr>
        <w:t>Ю.И.</w:t>
      </w:r>
      <w:r w:rsidR="007D6DE4">
        <w:rPr>
          <w:bCs/>
          <w:color w:val="000000"/>
          <w:sz w:val="26"/>
          <w:szCs w:val="26"/>
        </w:rPr>
        <w:t xml:space="preserve"> </w:t>
      </w:r>
      <w:r w:rsidR="004762E0">
        <w:rPr>
          <w:bCs/>
          <w:color w:val="000000"/>
          <w:sz w:val="26"/>
          <w:szCs w:val="26"/>
        </w:rPr>
        <w:t>Стражникова</w:t>
      </w:r>
    </w:p>
    <w:p w:rsidR="00F31FD3" w:rsidRDefault="006839D5" w:rsidP="006839D5">
      <w:pPr>
        <w:jc w:val="center"/>
      </w:pPr>
      <w:r>
        <w:rPr>
          <w:color w:val="000000"/>
        </w:rPr>
        <w:t xml:space="preserve"> </w:t>
      </w:r>
    </w:p>
    <w:p w:rsidR="004762E0" w:rsidRDefault="004762E0" w:rsidP="00F40824">
      <w:pPr>
        <w:pageBreakBefore/>
        <w:ind w:left="4253" w:right="1" w:hanging="1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A42F11" w:rsidRDefault="006D3A93" w:rsidP="00F40824">
      <w:pPr>
        <w:shd w:val="clear" w:color="auto" w:fill="FFFFFF"/>
        <w:ind w:left="4253" w:right="1"/>
        <w:rPr>
          <w:color w:val="000000"/>
        </w:rPr>
      </w:pPr>
      <w:r>
        <w:rPr>
          <w:color w:val="000000"/>
        </w:rPr>
        <w:t>к</w:t>
      </w:r>
      <w:r w:rsidR="004762E0">
        <w:rPr>
          <w:color w:val="000000"/>
        </w:rPr>
        <w:t xml:space="preserve"> Решени</w:t>
      </w:r>
      <w:r>
        <w:rPr>
          <w:color w:val="000000"/>
        </w:rPr>
        <w:t>ю</w:t>
      </w:r>
      <w:r w:rsidR="004762E0">
        <w:rPr>
          <w:color w:val="000000"/>
        </w:rPr>
        <w:t xml:space="preserve"> Совета депутатов поселения</w:t>
      </w:r>
      <w:r w:rsidR="00F40824">
        <w:rPr>
          <w:color w:val="000000"/>
        </w:rPr>
        <w:t xml:space="preserve"> Щ</w:t>
      </w:r>
      <w:r w:rsidR="004762E0">
        <w:rPr>
          <w:color w:val="000000"/>
        </w:rPr>
        <w:t>аповское</w:t>
      </w:r>
    </w:p>
    <w:p w:rsidR="00F40824" w:rsidRPr="00940BA6" w:rsidRDefault="00F40824" w:rsidP="00F40824">
      <w:pPr>
        <w:shd w:val="clear" w:color="auto" w:fill="FFFFFF"/>
        <w:ind w:left="4253" w:right="1"/>
        <w:rPr>
          <w:color w:val="000000"/>
          <w:szCs w:val="26"/>
        </w:rPr>
      </w:pPr>
      <w:r>
        <w:rPr>
          <w:color w:val="000000"/>
        </w:rPr>
        <w:t xml:space="preserve">от </w:t>
      </w:r>
      <w:r w:rsidR="00A42F11">
        <w:rPr>
          <w:color w:val="000000"/>
        </w:rPr>
        <w:t>12</w:t>
      </w:r>
      <w:r w:rsidR="00294656">
        <w:rPr>
          <w:color w:val="000000"/>
        </w:rPr>
        <w:t xml:space="preserve"> </w:t>
      </w:r>
      <w:r w:rsidR="00A42F11">
        <w:rPr>
          <w:color w:val="000000"/>
        </w:rPr>
        <w:t>ноября</w:t>
      </w:r>
      <w:r w:rsidR="006D521E">
        <w:rPr>
          <w:color w:val="000000"/>
        </w:rPr>
        <w:t xml:space="preserve"> 2014г. № </w:t>
      </w:r>
      <w:r w:rsidR="00A42F11">
        <w:rPr>
          <w:color w:val="000000"/>
        </w:rPr>
        <w:t>3</w:t>
      </w:r>
      <w:r w:rsidR="00294656">
        <w:rPr>
          <w:color w:val="000000"/>
        </w:rPr>
        <w:t>/</w:t>
      </w:r>
      <w:r w:rsidR="000971AE">
        <w:rPr>
          <w:color w:val="000000"/>
        </w:rPr>
        <w:t>3</w:t>
      </w:r>
      <w:r w:rsidRPr="00940BA6">
        <w:rPr>
          <w:color w:val="000000"/>
        </w:rPr>
        <w:t xml:space="preserve"> </w:t>
      </w:r>
      <w:r w:rsidRPr="00940BA6">
        <w:rPr>
          <w:color w:val="000000"/>
          <w:szCs w:val="26"/>
        </w:rPr>
        <w:t xml:space="preserve"> </w:t>
      </w:r>
      <w:r w:rsidR="006D3A93" w:rsidRPr="00940BA6">
        <w:rPr>
          <w:color w:val="000000"/>
          <w:szCs w:val="26"/>
        </w:rPr>
        <w:t xml:space="preserve">«О внесении изменений и дополнений в Решение Совета депутатов </w:t>
      </w:r>
      <w:r w:rsidRPr="00940BA6">
        <w:rPr>
          <w:color w:val="000000"/>
          <w:szCs w:val="26"/>
        </w:rPr>
        <w:t>п</w:t>
      </w:r>
      <w:r w:rsidR="006D3A93" w:rsidRPr="00940BA6">
        <w:rPr>
          <w:color w:val="000000"/>
          <w:szCs w:val="26"/>
        </w:rPr>
        <w:t xml:space="preserve">оселения Щаповское от 12.02.2014г. № 69/7 « Об утверждении Муниципальных программ социально-экономического развития в области жилищно-коммунального </w:t>
      </w:r>
      <w:proofErr w:type="spellStart"/>
      <w:proofErr w:type="gramStart"/>
      <w:r w:rsidR="006D3A93" w:rsidRPr="00940BA6">
        <w:rPr>
          <w:color w:val="000000"/>
          <w:szCs w:val="26"/>
        </w:rPr>
        <w:t>хозяйст</w:t>
      </w:r>
      <w:r w:rsidR="00D55CFD">
        <w:rPr>
          <w:color w:val="000000"/>
          <w:szCs w:val="26"/>
        </w:rPr>
        <w:t>-</w:t>
      </w:r>
      <w:r w:rsidR="006D3A93" w:rsidRPr="00940BA6">
        <w:rPr>
          <w:color w:val="000000"/>
          <w:szCs w:val="26"/>
        </w:rPr>
        <w:t>ва</w:t>
      </w:r>
      <w:proofErr w:type="spellEnd"/>
      <w:proofErr w:type="gramEnd"/>
      <w:r w:rsidR="006D3A93" w:rsidRPr="00940BA6">
        <w:rPr>
          <w:color w:val="000000"/>
          <w:szCs w:val="26"/>
        </w:rPr>
        <w:t xml:space="preserve"> поселения Щаповское в</w:t>
      </w:r>
      <w:r w:rsidRPr="00940BA6">
        <w:rPr>
          <w:color w:val="000000"/>
          <w:szCs w:val="26"/>
        </w:rPr>
        <w:t xml:space="preserve"> </w:t>
      </w:r>
      <w:r w:rsidR="006D3A93" w:rsidRPr="00940BA6">
        <w:rPr>
          <w:color w:val="000000"/>
          <w:szCs w:val="26"/>
        </w:rPr>
        <w:t xml:space="preserve"> г</w:t>
      </w:r>
      <w:r w:rsidR="006D521E">
        <w:rPr>
          <w:color w:val="000000"/>
          <w:szCs w:val="26"/>
        </w:rPr>
        <w:t>ороде</w:t>
      </w:r>
      <w:r w:rsidR="006D3A93" w:rsidRPr="00940BA6">
        <w:rPr>
          <w:color w:val="000000"/>
          <w:szCs w:val="26"/>
        </w:rPr>
        <w:t xml:space="preserve"> Москве на 2014</w:t>
      </w:r>
      <w:r w:rsidRPr="00940BA6">
        <w:rPr>
          <w:color w:val="000000"/>
          <w:szCs w:val="26"/>
        </w:rPr>
        <w:t xml:space="preserve"> </w:t>
      </w:r>
      <w:r w:rsidR="006D3A93" w:rsidRPr="00940BA6">
        <w:rPr>
          <w:color w:val="000000"/>
          <w:szCs w:val="26"/>
        </w:rPr>
        <w:t xml:space="preserve">г. в части дорожного хозяйства, в части </w:t>
      </w:r>
      <w:r w:rsidRPr="00940BA6">
        <w:rPr>
          <w:color w:val="000000"/>
          <w:szCs w:val="26"/>
        </w:rPr>
        <w:t>б</w:t>
      </w:r>
      <w:r w:rsidR="006D3A93" w:rsidRPr="00940BA6">
        <w:rPr>
          <w:color w:val="000000"/>
          <w:szCs w:val="26"/>
        </w:rPr>
        <w:t xml:space="preserve">лагоустройства </w:t>
      </w:r>
    </w:p>
    <w:p w:rsidR="004762E0" w:rsidRPr="006D3A93" w:rsidRDefault="006D3A93" w:rsidP="00F40824">
      <w:pPr>
        <w:shd w:val="clear" w:color="auto" w:fill="FFFFFF"/>
        <w:ind w:left="4253" w:right="1"/>
        <w:rPr>
          <w:color w:val="000000"/>
          <w:sz w:val="22"/>
        </w:rPr>
      </w:pPr>
      <w:r w:rsidRPr="00940BA6">
        <w:rPr>
          <w:color w:val="000000"/>
          <w:szCs w:val="26"/>
        </w:rPr>
        <w:t>территории жилой застройки, в части капитального ремонта многоквартирных домов»</w:t>
      </w:r>
      <w:r w:rsidR="004762E0" w:rsidRPr="006D3A93">
        <w:rPr>
          <w:color w:val="000000"/>
          <w:sz w:val="22"/>
        </w:rPr>
        <w:t xml:space="preserve"> </w:t>
      </w:r>
    </w:p>
    <w:p w:rsidR="005B7E51" w:rsidRDefault="005B7E51" w:rsidP="00F40824">
      <w:pPr>
        <w:shd w:val="clear" w:color="auto" w:fill="FFFFFF"/>
        <w:ind w:left="4395" w:right="1"/>
        <w:rPr>
          <w:color w:val="000000"/>
        </w:rPr>
      </w:pPr>
    </w:p>
    <w:p w:rsidR="00F31FD3" w:rsidRDefault="00F31FD3" w:rsidP="00F40824">
      <w:pPr>
        <w:shd w:val="clear" w:color="auto" w:fill="FFFFFF"/>
        <w:ind w:left="4395" w:right="2"/>
        <w:jc w:val="center"/>
      </w:pPr>
    </w:p>
    <w:p w:rsidR="004762E0" w:rsidRDefault="004762E0" w:rsidP="00772D94">
      <w:pPr>
        <w:shd w:val="clear" w:color="auto" w:fill="FFFFFF"/>
        <w:ind w:left="5529" w:right="2"/>
        <w:jc w:val="center"/>
      </w:pPr>
    </w:p>
    <w:p w:rsidR="00AA1785" w:rsidRPr="00AA1785" w:rsidRDefault="00AA178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D0335">
        <w:rPr>
          <w:b/>
          <w:color w:val="000000"/>
        </w:rPr>
        <w:t xml:space="preserve">ая </w:t>
      </w:r>
      <w:r w:rsidRPr="00AA1785">
        <w:rPr>
          <w:b/>
          <w:color w:val="000000"/>
        </w:rPr>
        <w:t>программ</w:t>
      </w:r>
      <w:r w:rsidR="005D0335">
        <w:rPr>
          <w:b/>
          <w:color w:val="000000"/>
        </w:rPr>
        <w:t>а</w:t>
      </w:r>
      <w:r w:rsidRPr="00AA1785">
        <w:rPr>
          <w:b/>
          <w:color w:val="000000"/>
        </w:rPr>
        <w:t xml:space="preserve"> социально-экономического развития</w:t>
      </w:r>
    </w:p>
    <w:p w:rsidR="00AA1785" w:rsidRPr="00AA1785" w:rsidRDefault="00AA178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 w:rsidR="005D0335">
        <w:rPr>
          <w:b/>
          <w:color w:val="000000"/>
        </w:rPr>
        <w:t xml:space="preserve"> </w:t>
      </w:r>
      <w:r w:rsidR="005D0335">
        <w:rPr>
          <w:b/>
          <w:bCs/>
          <w:color w:val="000000"/>
        </w:rPr>
        <w:t>№1</w:t>
      </w:r>
    </w:p>
    <w:p w:rsidR="005D0335" w:rsidRDefault="00AA178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поселении Щаповское в г.</w:t>
      </w:r>
      <w:r w:rsidR="00DF6725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</w:t>
      </w:r>
      <w:r w:rsidR="005D0335">
        <w:rPr>
          <w:b/>
          <w:color w:val="000000"/>
        </w:rPr>
        <w:t xml:space="preserve"> </w:t>
      </w:r>
    </w:p>
    <w:p w:rsidR="00AA1785" w:rsidRP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 дорожного хозяйства</w:t>
      </w:r>
      <w:r>
        <w:rPr>
          <w:b/>
          <w:color w:val="000000"/>
        </w:rPr>
        <w:t>.</w:t>
      </w:r>
    </w:p>
    <w:p w:rsidR="00772D94" w:rsidRDefault="00772D94" w:rsidP="00772D94">
      <w:pPr>
        <w:shd w:val="clear" w:color="auto" w:fill="FFFFFF"/>
        <w:tabs>
          <w:tab w:val="left" w:leader="underscore" w:pos="2551"/>
        </w:tabs>
        <w:ind w:left="-142" w:right="963"/>
        <w:jc w:val="center"/>
        <w:rPr>
          <w:b/>
        </w:rPr>
      </w:pPr>
    </w:p>
    <w:p w:rsidR="00772D94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Основные положения</w:t>
      </w:r>
    </w:p>
    <w:p w:rsidR="00AA1785" w:rsidRDefault="00772D94" w:rsidP="00AA1785">
      <w:pPr>
        <w:shd w:val="clear" w:color="auto" w:fill="FFFFFF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1.1. Настоящая Программа разработана в соответствии </w:t>
      </w:r>
      <w:r w:rsidR="00AA1785">
        <w:rPr>
          <w:color w:val="000000"/>
        </w:rPr>
        <w:t>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 и  Уставом поселения Щаповское.</w:t>
      </w:r>
    </w:p>
    <w:p w:rsidR="00772D94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Паспорт</w:t>
      </w:r>
      <w:r w:rsidR="00E35E55">
        <w:rPr>
          <w:b/>
          <w:bCs/>
          <w:color w:val="000000"/>
        </w:rPr>
        <w:t xml:space="preserve"> </w:t>
      </w:r>
    </w:p>
    <w:p w:rsidR="00940BA6" w:rsidRDefault="00940BA6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AA1785" w:rsidRPr="00AA1785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D0335">
        <w:rPr>
          <w:b/>
          <w:color w:val="000000"/>
        </w:rPr>
        <w:t xml:space="preserve">ой </w:t>
      </w:r>
      <w:r w:rsidRPr="00AA1785">
        <w:rPr>
          <w:b/>
          <w:color w:val="000000"/>
        </w:rPr>
        <w:t>программы социально-экономического развития</w:t>
      </w:r>
    </w:p>
    <w:p w:rsidR="00613101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 xml:space="preserve">в поселении Щаповское </w:t>
      </w:r>
      <w:proofErr w:type="gramStart"/>
      <w:r w:rsidRPr="00AA1785">
        <w:rPr>
          <w:b/>
          <w:color w:val="000000"/>
        </w:rPr>
        <w:t>в</w:t>
      </w:r>
      <w:proofErr w:type="gramEnd"/>
      <w:r w:rsidRPr="00AA1785">
        <w:rPr>
          <w:b/>
          <w:color w:val="000000"/>
        </w:rPr>
        <w:t xml:space="preserve"> </w:t>
      </w:r>
    </w:p>
    <w:p w:rsidR="00772D94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proofErr w:type="gramStart"/>
      <w:r w:rsidRPr="00AA1785">
        <w:rPr>
          <w:b/>
          <w:color w:val="000000"/>
        </w:rPr>
        <w:t>г</w:t>
      </w:r>
      <w:r w:rsidR="006D521E">
        <w:rPr>
          <w:b/>
          <w:color w:val="000000"/>
        </w:rPr>
        <w:t>ороде</w:t>
      </w:r>
      <w:proofErr w:type="gramEnd"/>
      <w:r w:rsidR="00613101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 в части дорожного хозяйства</w:t>
      </w:r>
      <w:r>
        <w:rPr>
          <w:b/>
          <w:color w:val="000000"/>
        </w:rPr>
        <w:t>.</w:t>
      </w:r>
    </w:p>
    <w:p w:rsidR="00F31FD3" w:rsidRPr="00AA1785" w:rsidRDefault="00F31FD3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15863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23"/>
        <w:gridCol w:w="520"/>
        <w:gridCol w:w="2159"/>
        <w:gridCol w:w="1568"/>
        <w:gridCol w:w="1200"/>
        <w:gridCol w:w="1540"/>
        <w:gridCol w:w="1580"/>
        <w:gridCol w:w="1226"/>
        <w:gridCol w:w="134"/>
        <w:gridCol w:w="1413"/>
        <w:gridCol w:w="920"/>
        <w:gridCol w:w="1580"/>
        <w:gridCol w:w="1900"/>
      </w:tblGrid>
      <w:tr w:rsidR="00772D94" w:rsidTr="00A01F31">
        <w:trPr>
          <w:gridAfter w:val="5"/>
          <w:wAfter w:w="5947" w:type="dxa"/>
          <w:trHeight w:val="899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D3" w:rsidRDefault="00AA1785" w:rsidP="006D521E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</w:t>
            </w:r>
            <w:r w:rsidR="006D521E">
              <w:rPr>
                <w:color w:val="000000"/>
              </w:rPr>
              <w:t>ороде</w:t>
            </w:r>
            <w:r w:rsidR="00940BA6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 2014г., в части дорожного хозяйства</w:t>
            </w:r>
          </w:p>
        </w:tc>
      </w:tr>
      <w:tr w:rsidR="00772D94" w:rsidTr="00A01F31">
        <w:trPr>
          <w:gridAfter w:val="5"/>
          <w:wAfter w:w="5947" w:type="dxa"/>
          <w:trHeight w:val="1367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D3" w:rsidRDefault="00E35E55" w:rsidP="00940BA6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</w:t>
            </w:r>
            <w:r w:rsidR="00940B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«Об организации местного самоуправления в городе Москве» и  Устав поселения Щаповское</w:t>
            </w:r>
          </w:p>
        </w:tc>
      </w:tr>
      <w:tr w:rsidR="00772D94" w:rsidTr="00F40824">
        <w:trPr>
          <w:gridAfter w:val="5"/>
          <w:wAfter w:w="5947" w:type="dxa"/>
          <w:trHeight w:val="982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923B08" w:rsidP="008B7C3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772D94">
              <w:rPr>
                <w:color w:val="000000"/>
              </w:rPr>
              <w:t>дмин</w:t>
            </w:r>
            <w:r w:rsidR="00EA2F40">
              <w:rPr>
                <w:color w:val="000000"/>
              </w:rPr>
              <w:t>истрация поселения Щаповское</w:t>
            </w:r>
          </w:p>
        </w:tc>
      </w:tr>
      <w:tr w:rsidR="008B7C3D" w:rsidTr="00A01F31">
        <w:trPr>
          <w:gridAfter w:val="5"/>
          <w:wAfter w:w="5947" w:type="dxa"/>
          <w:trHeight w:val="4885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C3D" w:rsidRDefault="00F40824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Ц</w:t>
            </w:r>
            <w:r w:rsidR="008B7C3D">
              <w:rPr>
                <w:b/>
                <w:bCs/>
                <w:color w:val="000000"/>
              </w:rPr>
              <w:t>ели и задачи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C3D" w:rsidRDefault="008B7C3D" w:rsidP="008B7C3D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8B7C3D" w:rsidRPr="0036745D" w:rsidRDefault="008B7C3D" w:rsidP="008B7C3D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, сохранение и поддержание транспортно-эксплуатационного состояния улично-дорожной сети 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</w:t>
            </w:r>
            <w:r w:rsidR="00940B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84-ПП «Об утверждении заданий по ремонту и разметке дорог и мерах по переходу на новый порядок организации работ по содержанию </w:t>
            </w:r>
            <w:r w:rsidR="0056431B">
              <w:rPr>
                <w:color w:val="000000"/>
              </w:rPr>
              <w:t>объекта дорожного хозяйства (</w:t>
            </w:r>
            <w:r>
              <w:rPr>
                <w:color w:val="000000"/>
              </w:rPr>
              <w:t>ОДХ</w:t>
            </w:r>
            <w:r w:rsidR="0056431B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» 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Во</w:t>
            </w:r>
            <w:r w:rsidRPr="003F35B4">
              <w:rPr>
                <w:color w:val="000000"/>
              </w:rPr>
              <w:t>с</w:t>
            </w:r>
            <w:r>
              <w:rPr>
                <w:color w:val="000000"/>
              </w:rPr>
              <w:t>с</w:t>
            </w:r>
            <w:r w:rsidRPr="003F35B4">
              <w:rPr>
                <w:color w:val="000000"/>
              </w:rPr>
              <w:t>тановление и повышение работоспособности дорожного полотна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772D94" w:rsidTr="00A01F31">
        <w:trPr>
          <w:gridAfter w:val="5"/>
          <w:wAfter w:w="5947" w:type="dxa"/>
          <w:trHeight w:val="5662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осуще</w:t>
            </w:r>
            <w:r w:rsidR="00EA2F40">
              <w:t xml:space="preserve">ствляет </w:t>
            </w:r>
            <w:r w:rsidR="000C154F">
              <w:t xml:space="preserve">Администрация </w:t>
            </w:r>
            <w:r w:rsidR="00EA2F40">
              <w:t>поселения Щаповское.</w:t>
            </w:r>
            <w:r>
              <w:t xml:space="preserve">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 w:rsidR="00EA2F40">
              <w:t>– Администрация поселения Щаповское</w:t>
            </w:r>
            <w:r>
              <w:t>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Админ</w:t>
            </w:r>
            <w:r w:rsidR="00EA2F40">
              <w:t>истрация поселения Щаповское</w:t>
            </w:r>
            <w:r>
              <w:t xml:space="preserve"> осуществляет: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</w:t>
            </w:r>
            <w:r w:rsidR="00EA2F40">
              <w:t>истрация поселения Щаповское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D85C0E" w:rsidRDefault="00772D94" w:rsidP="00D85C0E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Программы в</w:t>
            </w:r>
            <w:r w:rsidR="00D85C0E">
              <w:t xml:space="preserve"> соответствии с </w:t>
            </w:r>
            <w:proofErr w:type="gramStart"/>
            <w:r w:rsidR="00D85C0E">
              <w:t>доведенными</w:t>
            </w:r>
            <w:proofErr w:type="gramEnd"/>
            <w:r w:rsidR="00D85C0E">
              <w:t xml:space="preserve">  проектными </w:t>
            </w:r>
          </w:p>
          <w:p w:rsidR="00D85C0E" w:rsidRDefault="00D85C0E" w:rsidP="00D85C0E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772D94" w:rsidRDefault="006D521E">
            <w:pPr>
              <w:spacing w:line="276" w:lineRule="auto"/>
              <w:ind w:right="-570"/>
              <w:jc w:val="both"/>
            </w:pPr>
            <w:r>
              <w:t>города</w:t>
            </w:r>
            <w:r w:rsidR="00D85C0E">
              <w:t xml:space="preserve"> Москвы и бюджета поселения Щаповское, </w:t>
            </w:r>
            <w:proofErr w:type="gramStart"/>
            <w:r w:rsidR="00772D94">
              <w:t>утвержденными</w:t>
            </w:r>
            <w:proofErr w:type="gramEnd"/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 w:rsidR="00EA2F40">
              <w:t>Решением Совета депутатов поселения Щаповское на</w:t>
            </w:r>
            <w:r>
              <w:t xml:space="preserve"> </w:t>
            </w:r>
            <w:r w:rsidR="00EA2F40">
              <w:t xml:space="preserve">          </w:t>
            </w:r>
            <w:r>
              <w:t>" на соответствующий год.</w:t>
            </w:r>
            <w:proofErr w:type="gramEnd"/>
          </w:p>
          <w:p w:rsidR="00772D94" w:rsidRPr="00781B83" w:rsidRDefault="00772D94">
            <w:pPr>
              <w:spacing w:line="276" w:lineRule="auto"/>
              <w:ind w:right="-570"/>
              <w:jc w:val="both"/>
            </w:pPr>
            <w:r w:rsidRPr="00781B83">
              <w:t xml:space="preserve">Объемы финансирования Программы </w:t>
            </w:r>
            <w:r w:rsidR="00781B83" w:rsidRPr="00781B83">
              <w:t xml:space="preserve">на 2014г. </w:t>
            </w:r>
            <w:r w:rsidRPr="00781B83">
              <w:t xml:space="preserve">за счет средств  </w:t>
            </w:r>
          </w:p>
          <w:p w:rsidR="00772D94" w:rsidRDefault="00772D94" w:rsidP="00753038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781B83">
              <w:rPr>
                <w:rFonts w:eastAsia="TimesNewRomanPSMT" w:cs="TimesNewRomanPSMT"/>
              </w:rPr>
              <w:t>местного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бюджета</w:t>
            </w:r>
            <w:r w:rsidR="006D521E">
              <w:t xml:space="preserve"> и субсидий из бюджета города</w:t>
            </w:r>
            <w:r w:rsidR="00940BA6">
              <w:t xml:space="preserve"> </w:t>
            </w:r>
            <w:r w:rsidR="00781B83" w:rsidRPr="00781B83">
              <w:t xml:space="preserve">Москвы могут 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одно корректир</w:t>
            </w:r>
            <w:r w:rsidR="00781B83" w:rsidRPr="00781B83">
              <w:t xml:space="preserve">оваться.  </w:t>
            </w:r>
            <w:r w:rsidRPr="00781B83">
              <w:t xml:space="preserve"> </w:t>
            </w:r>
          </w:p>
        </w:tc>
      </w:tr>
      <w:tr w:rsidR="00772D94" w:rsidTr="00A01F31">
        <w:trPr>
          <w:gridAfter w:val="5"/>
          <w:wAfter w:w="5947" w:type="dxa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D94" w:rsidRDefault="009F1C46" w:rsidP="00753038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г.</w:t>
            </w:r>
          </w:p>
        </w:tc>
      </w:tr>
      <w:tr w:rsidR="00772D94" w:rsidTr="00A01F31">
        <w:trPr>
          <w:gridAfter w:val="5"/>
          <w:wAfter w:w="5947" w:type="dxa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F" w:rsidRDefault="009F1C46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0668F">
              <w:rPr>
                <w:color w:val="000000"/>
              </w:rPr>
              <w:t xml:space="preserve">Общая сумма финансирования </w:t>
            </w:r>
            <w:r w:rsidR="00673430">
              <w:rPr>
                <w:color w:val="000000"/>
              </w:rPr>
              <w:t xml:space="preserve"> - </w:t>
            </w:r>
            <w:r w:rsidR="00294656">
              <w:rPr>
                <w:color w:val="000000"/>
              </w:rPr>
              <w:t>7</w:t>
            </w:r>
            <w:r w:rsidR="00AF63C8">
              <w:rPr>
                <w:color w:val="000000"/>
              </w:rPr>
              <w:t>2 877,2</w:t>
            </w:r>
            <w:r w:rsidR="00673430">
              <w:rPr>
                <w:color w:val="000000"/>
              </w:rPr>
              <w:t xml:space="preserve"> тыс.</w:t>
            </w:r>
            <w:r w:rsidR="00197238">
              <w:rPr>
                <w:color w:val="000000"/>
              </w:rPr>
              <w:t xml:space="preserve"> </w:t>
            </w:r>
            <w:r w:rsidR="00673430">
              <w:rPr>
                <w:color w:val="000000"/>
              </w:rPr>
              <w:t>руб</w:t>
            </w:r>
            <w:r w:rsidR="00197238">
              <w:rPr>
                <w:color w:val="000000"/>
              </w:rPr>
              <w:t>.</w:t>
            </w:r>
            <w:r w:rsidR="00673430">
              <w:rPr>
                <w:color w:val="000000"/>
              </w:rPr>
              <w:t xml:space="preserve"> в </w:t>
            </w:r>
            <w:proofErr w:type="spellStart"/>
            <w:r w:rsidR="00197238">
              <w:rPr>
                <w:color w:val="000000"/>
              </w:rPr>
              <w:t>т.</w:t>
            </w:r>
            <w:r w:rsidR="00673430">
              <w:rPr>
                <w:color w:val="000000"/>
              </w:rPr>
              <w:t>ч</w:t>
            </w:r>
            <w:proofErr w:type="spellEnd"/>
            <w:r w:rsidR="00673430">
              <w:rPr>
                <w:color w:val="000000"/>
              </w:rPr>
              <w:t>.:</w:t>
            </w:r>
          </w:p>
          <w:p w:rsidR="009F1C4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</w:t>
            </w:r>
            <w:r w:rsidR="00407E82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</w:t>
            </w:r>
            <w:r w:rsidR="00294656">
              <w:rPr>
                <w:color w:val="000000"/>
              </w:rPr>
              <w:t xml:space="preserve">орода </w:t>
            </w:r>
            <w:r>
              <w:rPr>
                <w:color w:val="000000"/>
              </w:rPr>
              <w:t>Москвы</w:t>
            </w:r>
          </w:p>
          <w:p w:rsidR="009F1C4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г. – </w:t>
            </w:r>
            <w:r w:rsidR="004762E0">
              <w:rPr>
                <w:color w:val="000000"/>
              </w:rPr>
              <w:t>6</w:t>
            </w:r>
            <w:r w:rsidR="00720246">
              <w:rPr>
                <w:color w:val="000000"/>
              </w:rPr>
              <w:t>3</w:t>
            </w:r>
            <w:r w:rsidR="00294656">
              <w:rPr>
                <w:color w:val="000000"/>
              </w:rPr>
              <w:t> </w:t>
            </w:r>
            <w:r w:rsidR="00720246">
              <w:rPr>
                <w:color w:val="000000"/>
              </w:rPr>
              <w:t>862</w:t>
            </w:r>
            <w:r w:rsidR="00294656">
              <w:rPr>
                <w:color w:val="000000"/>
              </w:rPr>
              <w:t>,</w:t>
            </w:r>
            <w:r w:rsidR="00B722CA">
              <w:rPr>
                <w:color w:val="000000"/>
              </w:rPr>
              <w:t>0</w:t>
            </w:r>
            <w:r>
              <w:rPr>
                <w:color w:val="000000"/>
              </w:rPr>
              <w:t>тыс.</w:t>
            </w:r>
            <w:r w:rsidR="0019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4762E0" w:rsidRDefault="004762E0" w:rsidP="004762E0">
            <w:pPr>
              <w:rPr>
                <w:iCs/>
              </w:rPr>
            </w:pPr>
            <w:r w:rsidRPr="004762E0">
              <w:rPr>
                <w:iCs/>
              </w:rPr>
              <w:t xml:space="preserve">Акцизы по </w:t>
            </w:r>
            <w:proofErr w:type="spellStart"/>
            <w:r w:rsidRPr="004762E0">
              <w:rPr>
                <w:iCs/>
              </w:rPr>
              <w:t>дифф</w:t>
            </w:r>
            <w:proofErr w:type="spellEnd"/>
            <w:r w:rsidRPr="004762E0">
              <w:rPr>
                <w:iCs/>
              </w:rPr>
              <w:t>. нормативу отчислений</w:t>
            </w:r>
          </w:p>
          <w:p w:rsidR="004762E0" w:rsidRDefault="004762E0" w:rsidP="004762E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бюджета поселения Щаповское</w:t>
            </w:r>
          </w:p>
          <w:p w:rsidR="004762E0" w:rsidRDefault="004762E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20246">
              <w:rPr>
                <w:color w:val="000000"/>
              </w:rPr>
              <w:t> 441,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772D94" w:rsidRDefault="00EA2F4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r w:rsidR="000C154F">
              <w:rPr>
                <w:color w:val="000000"/>
              </w:rPr>
              <w:t>поселения Щаповск</w:t>
            </w:r>
            <w:r>
              <w:rPr>
                <w:color w:val="000000"/>
              </w:rPr>
              <w:t>ое</w:t>
            </w:r>
          </w:p>
          <w:p w:rsidR="00772D94" w:rsidRDefault="009F1C46" w:rsidP="00AF63C8">
            <w:pPr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2014</w:t>
            </w:r>
            <w:r w:rsidR="00EA2F40">
              <w:rPr>
                <w:color w:val="000000"/>
              </w:rPr>
              <w:t xml:space="preserve"> г</w:t>
            </w:r>
            <w:r w:rsidR="000C154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- </w:t>
            </w:r>
            <w:r w:rsidR="00EA2F40">
              <w:rPr>
                <w:color w:val="000000"/>
              </w:rPr>
              <w:t xml:space="preserve"> </w:t>
            </w:r>
            <w:r w:rsidR="00AF63C8">
              <w:rPr>
                <w:color w:val="000000"/>
              </w:rPr>
              <w:t>5 673,7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  <w:r w:rsidR="00772D94">
              <w:rPr>
                <w:color w:val="000000"/>
              </w:rPr>
              <w:t>;</w:t>
            </w:r>
          </w:p>
        </w:tc>
      </w:tr>
      <w:tr w:rsidR="00772D94" w:rsidTr="00A01F31">
        <w:trPr>
          <w:gridAfter w:val="5"/>
          <w:wAfter w:w="5947" w:type="dxa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D00039" w:rsidRDefault="00D00039" w:rsidP="00D00039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D00039">
              <w:rPr>
                <w:color w:val="000000"/>
              </w:rPr>
              <w:t>Повышение работоспособности дорожного покрытия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тдельных элементов ОДХ до уровня отвечающего нормам </w:t>
            </w:r>
            <w:r>
              <w:rPr>
                <w:color w:val="000000"/>
              </w:rPr>
              <w:lastRenderedPageBreak/>
              <w:t xml:space="preserve">безопасного движения автотранспорта и пешеходов, </w:t>
            </w:r>
            <w:r w:rsidR="00781B83">
              <w:rPr>
                <w:color w:val="000000"/>
              </w:rPr>
              <w:t>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772D94" w:rsidTr="00A01F31">
        <w:trPr>
          <w:gridAfter w:val="5"/>
          <w:wAfter w:w="5947" w:type="dxa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lastRenderedPageBreak/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 w:rsidP="007B328C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</w:t>
            </w:r>
            <w:r w:rsidR="00EA2F40">
              <w:rPr>
                <w:color w:val="000000"/>
              </w:rPr>
              <w:t xml:space="preserve">ммы </w:t>
            </w:r>
            <w:r w:rsidR="00EA2F40" w:rsidRPr="007B328C">
              <w:rPr>
                <w:color w:val="000000"/>
              </w:rPr>
              <w:t xml:space="preserve">осуществляет </w:t>
            </w:r>
            <w:r w:rsidR="00567649" w:rsidRPr="007B328C">
              <w:rPr>
                <w:color w:val="000000"/>
              </w:rPr>
              <w:t xml:space="preserve">Глава </w:t>
            </w:r>
            <w:r w:rsidR="00407E82" w:rsidRPr="007B328C">
              <w:rPr>
                <w:color w:val="000000"/>
              </w:rPr>
              <w:t>поселения Щаповское.</w:t>
            </w:r>
          </w:p>
        </w:tc>
      </w:tr>
      <w:tr w:rsidR="00A01F31" w:rsidRPr="00A01F31" w:rsidTr="00A01F31">
        <w:trPr>
          <w:gridBefore w:val="1"/>
          <w:wBefore w:w="123" w:type="dxa"/>
          <w:trHeight w:val="315"/>
        </w:trPr>
        <w:tc>
          <w:tcPr>
            <w:tcW w:w="15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F31" w:rsidRPr="00A01F31" w:rsidRDefault="00A01F31" w:rsidP="00A01F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A01F31" w:rsidRPr="00A01F31" w:rsidTr="00A01F31">
        <w:trPr>
          <w:gridBefore w:val="1"/>
          <w:wBefore w:w="123" w:type="dxa"/>
          <w:trHeight w:val="315"/>
        </w:trPr>
        <w:tc>
          <w:tcPr>
            <w:tcW w:w="15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F31" w:rsidRPr="00A01F31" w:rsidRDefault="00A01F31" w:rsidP="00A01F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A01F31" w:rsidRPr="00A01F31" w:rsidTr="00A01F31">
        <w:trPr>
          <w:gridBefore w:val="1"/>
          <w:wBefore w:w="123" w:type="dxa"/>
          <w:trHeight w:val="315"/>
        </w:trPr>
        <w:tc>
          <w:tcPr>
            <w:tcW w:w="15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F31" w:rsidRPr="00A01F31" w:rsidRDefault="00A01F31" w:rsidP="00A01F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A01F31" w:rsidRPr="00A01F31" w:rsidTr="00A01F31">
        <w:trPr>
          <w:gridBefore w:val="1"/>
          <w:wBefore w:w="123" w:type="dxa"/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A01F31" w:rsidRDefault="00A01F31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  <w:bookmarkStart w:id="0" w:name="_GoBack"/>
      <w:bookmarkEnd w:id="0"/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180AB9">
      <w:pPr>
        <w:widowControl/>
        <w:suppressAutoHyphens w:val="0"/>
        <w:rPr>
          <w:rFonts w:eastAsia="Times New Roman"/>
          <w:kern w:val="0"/>
          <w:lang w:eastAsia="ru-RU"/>
        </w:rPr>
        <w:sectPr w:rsidR="00180AB9" w:rsidSect="006D3A93">
          <w:pgSz w:w="11906" w:h="16838"/>
          <w:pgMar w:top="1134" w:right="849" w:bottom="709" w:left="1134" w:header="720" w:footer="720" w:gutter="0"/>
          <w:cols w:space="720"/>
        </w:sectPr>
      </w:pPr>
    </w:p>
    <w:tbl>
      <w:tblPr>
        <w:tblpPr w:leftFromText="180" w:rightFromText="180" w:horzAnchor="margin" w:tblpY="525"/>
        <w:tblW w:w="15740" w:type="dxa"/>
        <w:tblLayout w:type="fixed"/>
        <w:tblLook w:val="04A0" w:firstRow="1" w:lastRow="0" w:firstColumn="1" w:lastColumn="0" w:noHBand="0" w:noVBand="1"/>
      </w:tblPr>
      <w:tblGrid>
        <w:gridCol w:w="520"/>
        <w:gridCol w:w="3727"/>
        <w:gridCol w:w="21"/>
        <w:gridCol w:w="1179"/>
        <w:gridCol w:w="48"/>
        <w:gridCol w:w="1417"/>
        <w:gridCol w:w="75"/>
        <w:gridCol w:w="1580"/>
        <w:gridCol w:w="46"/>
        <w:gridCol w:w="1314"/>
        <w:gridCol w:w="11"/>
        <w:gridCol w:w="1402"/>
        <w:gridCol w:w="920"/>
        <w:gridCol w:w="1580"/>
        <w:gridCol w:w="1900"/>
      </w:tblGrid>
      <w:tr w:rsidR="00180AB9" w:rsidRPr="00A01F31" w:rsidTr="006B416F">
        <w:trPr>
          <w:trHeight w:val="690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0AB9" w:rsidRPr="006D17CA" w:rsidRDefault="00180AB9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i/>
                <w:iCs/>
                <w:kern w:val="0"/>
                <w:lang w:eastAsia="ru-RU"/>
              </w:rPr>
              <w:lastRenderedPageBreak/>
              <w:t>МУНИЦИПАЛЬНАЯ  ПРОГРАММА</w:t>
            </w:r>
          </w:p>
          <w:p w:rsidR="00180AB9" w:rsidRPr="006D17CA" w:rsidRDefault="00180AB9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i/>
                <w:i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  <w:p w:rsidR="00180AB9" w:rsidRPr="00A01F31" w:rsidRDefault="00180AB9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i/>
                <w:iCs/>
                <w:kern w:val="0"/>
                <w:lang w:eastAsia="ru-RU"/>
              </w:rPr>
              <w:t>в части дорожного хозяйства   на 2014 год.</w:t>
            </w:r>
          </w:p>
        </w:tc>
      </w:tr>
      <w:tr w:rsidR="00A01F31" w:rsidRPr="00A01F31" w:rsidTr="006B416F">
        <w:trPr>
          <w:trHeight w:val="69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01F31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gramStart"/>
            <w:r w:rsidRPr="00A01F31">
              <w:rPr>
                <w:rFonts w:eastAsia="Times New Roman"/>
                <w:kern w:val="0"/>
                <w:lang w:eastAsia="ru-RU"/>
              </w:rPr>
              <w:t>п</w:t>
            </w:r>
            <w:proofErr w:type="gramEnd"/>
            <w:r w:rsidRPr="00A01F31">
              <w:rPr>
                <w:rFonts w:eastAsia="Times New Roman"/>
                <w:kern w:val="0"/>
                <w:lang w:eastAsia="ru-RU"/>
              </w:rPr>
              <w:t>/п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НАПРАВЛЕНИЕ РАСХОДОВ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Сумма                затрат               ВСЕГО</w:t>
            </w:r>
          </w:p>
        </w:tc>
        <w:tc>
          <w:tcPr>
            <w:tcW w:w="68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Источники 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Исполнитель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Ожидаемый результат от реализации мероприятий</w:t>
            </w:r>
          </w:p>
        </w:tc>
      </w:tr>
      <w:tr w:rsidR="00A01F31" w:rsidRPr="00A01F31" w:rsidTr="006B416F">
        <w:trPr>
          <w:trHeight w:val="6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Бюджет поселения Щаповское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Бюджет г. Москвы</w:t>
            </w:r>
          </w:p>
        </w:tc>
        <w:tc>
          <w:tcPr>
            <w:tcW w:w="14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Федеральный бюджет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Прочие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A01F31" w:rsidRPr="00A01F31" w:rsidTr="006B416F">
        <w:trPr>
          <w:trHeight w:val="133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567649">
            <w:pPr>
              <w:widowControl/>
              <w:suppressAutoHyphens w:val="0"/>
              <w:ind w:right="-175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Собствен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 xml:space="preserve">Акцизы по </w:t>
            </w:r>
            <w:proofErr w:type="spellStart"/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дифф</w:t>
            </w:r>
            <w:proofErr w:type="spellEnd"/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. нормативу отчислений</w:t>
            </w: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A01F31" w:rsidRPr="00A01F31" w:rsidTr="006B416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7</w:t>
            </w:r>
            <w:r w:rsidR="00A01F31" w:rsidRPr="00A01F31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8</w:t>
            </w:r>
            <w:r w:rsidR="00A01F31" w:rsidRPr="00A01F31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F31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0</w:t>
            </w:r>
          </w:p>
        </w:tc>
      </w:tr>
      <w:tr w:rsidR="00720246" w:rsidRPr="00A01F31" w:rsidTr="00294656">
        <w:trPr>
          <w:trHeight w:val="1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Default="00720246" w:rsidP="006D17CA">
            <w:pPr>
              <w:jc w:val="center"/>
            </w:pPr>
            <w:r>
              <w:t>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246" w:rsidRDefault="00720246" w:rsidP="006D17CA">
            <w:r>
              <w:t>Содержание   в санитарно-техническом состоянии объектов дорожного хозяйства (</w:t>
            </w: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титульного списка на основании паспортов дорог поселения</w:t>
            </w:r>
            <w:r>
              <w:t xml:space="preserve">)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A42F11">
            <w:pPr>
              <w:jc w:val="right"/>
            </w:pPr>
            <w:r>
              <w:t>18 201,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A42F11">
            <w:pPr>
              <w:jc w:val="right"/>
            </w:pPr>
            <w:r>
              <w:t>100</w:t>
            </w:r>
            <w:r w:rsidR="00720246">
              <w:t>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A42F11" w:rsidP="00A42F11">
            <w:pPr>
              <w:jc w:val="right"/>
            </w:pPr>
            <w:r>
              <w:t>1</w:t>
            </w:r>
            <w:r w:rsidR="00720246">
              <w:t xml:space="preserve"> </w:t>
            </w:r>
            <w:r>
              <w:t>170</w:t>
            </w:r>
            <w:r w:rsidR="00720246">
              <w:t>,</w:t>
            </w:r>
            <w:r>
              <w:t>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</w:pPr>
            <w:r>
              <w:t>16 930,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 w:rsidP="00294656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 w:rsidP="00294656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Default="00720246">
            <w:pPr>
              <w:jc w:val="center"/>
            </w:pPr>
            <w:r>
              <w:t>МБУ                     "КБС и ЖКХ"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Default="00720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эксплуатационного состояния дорог,</w:t>
            </w:r>
            <w:r w:rsidR="00CC69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сы отвода,</w:t>
            </w:r>
            <w:r w:rsidR="00CC69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ов обустройства дорог, организации  и  безопасности дорожного движения.</w:t>
            </w:r>
          </w:p>
        </w:tc>
      </w:tr>
      <w:tr w:rsidR="00720246" w:rsidRPr="00A01F31" w:rsidTr="00294656">
        <w:trPr>
          <w:trHeight w:val="9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 xml:space="preserve">Ремонт объектов дорожного хозяйства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адресного перечня объектов дорожного хозяйства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A42F11" w:rsidP="00A42F11">
            <w:pPr>
              <w:jc w:val="right"/>
            </w:pPr>
            <w:r>
              <w:t>52</w:t>
            </w:r>
            <w:r w:rsidR="00720246">
              <w:t xml:space="preserve"> 1</w:t>
            </w:r>
            <w:r>
              <w:t>85</w:t>
            </w:r>
            <w:r w:rsidR="00720246">
              <w:t>,</w:t>
            </w:r>
            <w:r>
              <w:t>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A42F11" w:rsidP="00A42F11">
            <w:pPr>
              <w:jc w:val="right"/>
            </w:pPr>
            <w:r>
              <w:t>3</w:t>
            </w:r>
            <w:r w:rsidR="00720246">
              <w:t xml:space="preserve"> </w:t>
            </w:r>
            <w:r>
              <w:t>677</w:t>
            </w:r>
            <w:r w:rsidR="00720246">
              <w:t>,</w:t>
            </w:r>
            <w: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3C8" w:rsidRDefault="00720246" w:rsidP="00AF63C8">
            <w:pPr>
              <w:jc w:val="right"/>
            </w:pPr>
            <w:r>
              <w:t> </w:t>
            </w:r>
            <w:r w:rsidR="00AF63C8">
              <w:t>2 270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</w:pPr>
            <w:r>
              <w:t>46 237,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Pr="00A01F31" w:rsidRDefault="0072024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Pr="00A01F31" w:rsidRDefault="0072024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подрядные организации</w:t>
            </w: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720246" w:rsidRPr="00A01F31" w:rsidTr="00294656">
        <w:trPr>
          <w:trHeight w:val="8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3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>Разметка дорог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титульного списка объектов ОДХ подлежащих разметке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 w:rsidP="00A42F11">
            <w:pPr>
              <w:jc w:val="right"/>
            </w:pPr>
            <w:r>
              <w:t>7</w:t>
            </w:r>
            <w:r w:rsidR="00A42F11">
              <w:t>9</w:t>
            </w:r>
            <w:r>
              <w:t>2,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A42F11">
            <w:pPr>
              <w:jc w:val="right"/>
            </w:pPr>
            <w:r>
              <w:t>9</w:t>
            </w:r>
            <w:r w:rsidR="00720246">
              <w:t>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</w:pPr>
            <w:r>
              <w:t>694,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Pr="00A01F31" w:rsidRDefault="0072024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Pr="00A01F31" w:rsidRDefault="0072024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подрядные организации</w:t>
            </w: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720246" w:rsidRPr="00A01F31" w:rsidTr="00294656">
        <w:trPr>
          <w:trHeight w:val="11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4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 xml:space="preserve">Выкашивание трав  откосов в границах полосы отвода дорог </w:t>
            </w:r>
            <w:r>
              <w:rPr>
                <w:sz w:val="20"/>
                <w:szCs w:val="20"/>
              </w:rPr>
              <w:t>(в соответствии перечня выкашивания дорог поселения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</w:pPr>
            <w:r>
              <w:t>1 698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</w:pPr>
            <w:r>
              <w:t>1 698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Pr="00A01F31" w:rsidRDefault="0072024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Pr="00A01F31" w:rsidRDefault="0072024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МБУ                     "КБС и ЖКХ"</w:t>
            </w: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720246" w:rsidTr="00294656">
        <w:trPr>
          <w:trHeight w:val="7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246" w:rsidRDefault="00720246" w:rsidP="006D17C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Default="00720246" w:rsidP="00294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 w:rsidP="00AF63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F63C8">
              <w:rPr>
                <w:b/>
                <w:bCs/>
              </w:rPr>
              <w:t>2 87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AF63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573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41,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 862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 w:rsidP="00294656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 w:rsidP="00294656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246" w:rsidRDefault="00720246">
            <w:pPr>
              <w:jc w:val="right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246" w:rsidRDefault="00720246">
            <w:pPr>
              <w:jc w:val="right"/>
              <w:rPr>
                <w:b/>
                <w:bCs/>
              </w:rPr>
            </w:pPr>
          </w:p>
        </w:tc>
      </w:tr>
    </w:tbl>
    <w:p w:rsidR="00180AB9" w:rsidRDefault="00180AB9" w:rsidP="00772D94">
      <w:pPr>
        <w:widowControl/>
        <w:suppressAutoHyphens w:val="0"/>
        <w:sectPr w:rsidR="00180AB9" w:rsidSect="00180AB9">
          <w:pgSz w:w="16838" w:h="11906" w:orient="landscape" w:code="9"/>
          <w:pgMar w:top="567" w:right="709" w:bottom="1134" w:left="851" w:header="720" w:footer="720" w:gutter="0"/>
          <w:cols w:space="720"/>
        </w:sectPr>
      </w:pPr>
    </w:p>
    <w:p w:rsidR="006D17CA" w:rsidRDefault="006D17CA" w:rsidP="00940BA6">
      <w:pPr>
        <w:pageBreakBefore/>
        <w:ind w:left="4253" w:right="1" w:hanging="1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294656" w:rsidRDefault="006D17CA" w:rsidP="00294656">
      <w:pPr>
        <w:shd w:val="clear" w:color="auto" w:fill="FFFFFF"/>
        <w:ind w:left="4253" w:right="1" w:hanging="1"/>
        <w:rPr>
          <w:color w:val="000000"/>
        </w:rPr>
      </w:pPr>
      <w:r>
        <w:rPr>
          <w:color w:val="000000"/>
        </w:rPr>
        <w:t>к Решению Совета депутатов поселения Щаповское</w:t>
      </w:r>
    </w:p>
    <w:p w:rsidR="006D17CA" w:rsidRPr="006D3A93" w:rsidRDefault="00294656" w:rsidP="00294656">
      <w:pPr>
        <w:shd w:val="clear" w:color="auto" w:fill="FFFFFF"/>
        <w:ind w:left="4253" w:right="1" w:hanging="1"/>
        <w:rPr>
          <w:color w:val="000000"/>
          <w:sz w:val="22"/>
        </w:rPr>
      </w:pPr>
      <w:proofErr w:type="gramStart"/>
      <w:r>
        <w:rPr>
          <w:color w:val="000000"/>
        </w:rPr>
        <w:t xml:space="preserve">от </w:t>
      </w:r>
      <w:r w:rsidR="00A42F11">
        <w:rPr>
          <w:color w:val="000000"/>
        </w:rPr>
        <w:t>12</w:t>
      </w:r>
      <w:r>
        <w:rPr>
          <w:color w:val="000000"/>
        </w:rPr>
        <w:t xml:space="preserve"> </w:t>
      </w:r>
      <w:r w:rsidR="00A42F11">
        <w:rPr>
          <w:color w:val="000000"/>
        </w:rPr>
        <w:t>ноября</w:t>
      </w:r>
      <w:r>
        <w:rPr>
          <w:color w:val="000000"/>
        </w:rPr>
        <w:t xml:space="preserve"> 2014г.</w:t>
      </w:r>
      <w:r w:rsidRPr="006D3A93">
        <w:rPr>
          <w:color w:val="000000"/>
        </w:rPr>
        <w:t xml:space="preserve"> </w:t>
      </w:r>
      <w:r w:rsidR="006D521E">
        <w:rPr>
          <w:color w:val="000000"/>
        </w:rPr>
        <w:t xml:space="preserve">№ </w:t>
      </w:r>
      <w:r w:rsidR="00A42F11">
        <w:rPr>
          <w:color w:val="000000"/>
        </w:rPr>
        <w:t>3</w:t>
      </w:r>
      <w:r w:rsidR="006D521E">
        <w:rPr>
          <w:color w:val="000000"/>
        </w:rPr>
        <w:t>/</w:t>
      </w:r>
      <w:r w:rsidR="000971AE">
        <w:rPr>
          <w:color w:val="000000"/>
        </w:rPr>
        <w:t>3</w:t>
      </w:r>
      <w:r>
        <w:rPr>
          <w:color w:val="000000"/>
        </w:rPr>
        <w:t xml:space="preserve"> </w:t>
      </w:r>
      <w:r w:rsidR="006D17CA" w:rsidRPr="006D3A93">
        <w:rPr>
          <w:color w:val="000000"/>
          <w:szCs w:val="26"/>
        </w:rPr>
        <w:t>«О внесении изменений и дополнений в Решение Совета депутатов поселения Щап</w:t>
      </w:r>
      <w:r w:rsidR="00940BA6">
        <w:rPr>
          <w:color w:val="000000"/>
          <w:szCs w:val="26"/>
        </w:rPr>
        <w:t>овское от 12.02.2014г. № 69/7 «</w:t>
      </w:r>
      <w:r w:rsidR="006D17CA" w:rsidRPr="006D3A93">
        <w:rPr>
          <w:color w:val="000000"/>
          <w:szCs w:val="26"/>
        </w:rPr>
        <w:t>Об утверждении Муниципальных программ социально-экономического раз</w:t>
      </w:r>
      <w:r w:rsidR="006D17CA">
        <w:rPr>
          <w:color w:val="000000"/>
          <w:szCs w:val="26"/>
        </w:rPr>
        <w:t>-</w:t>
      </w:r>
      <w:r w:rsidR="006D17CA" w:rsidRPr="006D3A93">
        <w:rPr>
          <w:color w:val="000000"/>
          <w:szCs w:val="26"/>
        </w:rPr>
        <w:t>вития в области жилищно-</w:t>
      </w:r>
      <w:r w:rsidR="006D17CA">
        <w:rPr>
          <w:color w:val="000000"/>
          <w:szCs w:val="26"/>
        </w:rPr>
        <w:t>к</w:t>
      </w:r>
      <w:r w:rsidR="006D17CA" w:rsidRPr="006D3A93">
        <w:rPr>
          <w:color w:val="000000"/>
          <w:szCs w:val="26"/>
        </w:rPr>
        <w:t>оммунального хозяйства  поселения Щаповское в г</w:t>
      </w:r>
      <w:r w:rsidR="006D521E">
        <w:rPr>
          <w:color w:val="000000"/>
          <w:szCs w:val="26"/>
        </w:rPr>
        <w:t>ороде</w:t>
      </w:r>
      <w:r w:rsidR="006D17CA" w:rsidRPr="006D3A93">
        <w:rPr>
          <w:color w:val="000000"/>
          <w:szCs w:val="26"/>
        </w:rPr>
        <w:t xml:space="preserve"> Москве на 2014г. в части дорожного хозяйства, в части благоустройства территории жилой застройки, в части капитального ремонта многоквартирных домов»</w:t>
      </w:r>
      <w:r w:rsidR="006D17CA" w:rsidRPr="006D3A93">
        <w:rPr>
          <w:color w:val="000000"/>
          <w:sz w:val="22"/>
        </w:rPr>
        <w:t xml:space="preserve"> </w:t>
      </w:r>
      <w:proofErr w:type="gramEnd"/>
    </w:p>
    <w:p w:rsidR="005D0335" w:rsidRDefault="005D0335" w:rsidP="006D17CA">
      <w:pPr>
        <w:shd w:val="clear" w:color="auto" w:fill="FFFFFF"/>
        <w:ind w:left="4679" w:right="1" w:firstLine="708"/>
        <w:rPr>
          <w:color w:val="000000"/>
        </w:rPr>
      </w:pPr>
    </w:p>
    <w:p w:rsidR="006839D5" w:rsidRDefault="006839D5" w:rsidP="006D17CA">
      <w:pPr>
        <w:shd w:val="clear" w:color="auto" w:fill="FFFFFF"/>
        <w:ind w:left="4679" w:right="1" w:firstLine="708"/>
      </w:pPr>
      <w:r>
        <w:rPr>
          <w:color w:val="000000"/>
        </w:rPr>
        <w:t xml:space="preserve">                                                                      </w:t>
      </w:r>
    </w:p>
    <w:p w:rsidR="005D0335" w:rsidRPr="00AA178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 xml:space="preserve">ая </w:t>
      </w:r>
      <w:r w:rsidRPr="00AA1785">
        <w:rPr>
          <w:b/>
          <w:color w:val="000000"/>
        </w:rPr>
        <w:t>программ</w:t>
      </w:r>
      <w:r>
        <w:rPr>
          <w:b/>
          <w:color w:val="000000"/>
        </w:rPr>
        <w:t>а</w:t>
      </w:r>
      <w:r w:rsidRPr="00AA1785">
        <w:rPr>
          <w:b/>
          <w:color w:val="000000"/>
        </w:rPr>
        <w:t xml:space="preserve"> социально-экономического развития</w:t>
      </w:r>
    </w:p>
    <w:p w:rsidR="005D0335" w:rsidRPr="00AA178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>№ 2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поселении Щаповское в г</w:t>
      </w:r>
      <w:r w:rsidR="006D521E">
        <w:rPr>
          <w:b/>
          <w:color w:val="000000"/>
        </w:rPr>
        <w:t>ороде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</w:t>
      </w:r>
      <w:r>
        <w:rPr>
          <w:b/>
          <w:color w:val="000000"/>
        </w:rPr>
        <w:t xml:space="preserve"> 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территории </w:t>
      </w:r>
      <w:r>
        <w:rPr>
          <w:b/>
          <w:color w:val="000000"/>
        </w:rPr>
        <w:t>поселения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</w:rPr>
      </w:pPr>
    </w:p>
    <w:p w:rsidR="005D0335" w:rsidRDefault="005D0335" w:rsidP="005D033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Основные положения</w:t>
      </w:r>
    </w:p>
    <w:p w:rsidR="005D0335" w:rsidRDefault="005D0335" w:rsidP="005D0335">
      <w:pPr>
        <w:shd w:val="clear" w:color="auto" w:fill="FFFFFF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>1.1. Настоящая Программа разработана 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</w:t>
      </w:r>
      <w:r w:rsidR="00940BA6">
        <w:rPr>
          <w:color w:val="000000"/>
        </w:rPr>
        <w:t xml:space="preserve"> </w:t>
      </w:r>
      <w:r>
        <w:rPr>
          <w:color w:val="000000"/>
        </w:rPr>
        <w:t>56 «Об организации местного самоуправления в городе Москве» и  Уставом поселения Щаповское.</w:t>
      </w:r>
    </w:p>
    <w:p w:rsidR="006839D5" w:rsidRPr="00940BA6" w:rsidRDefault="006839D5" w:rsidP="00E35E55">
      <w:pPr>
        <w:shd w:val="clear" w:color="auto" w:fill="FFFFFF"/>
        <w:ind w:right="1"/>
        <w:jc w:val="center"/>
        <w:rPr>
          <w:b/>
          <w:bCs/>
          <w:color w:val="000000"/>
          <w:sz w:val="2"/>
        </w:rPr>
      </w:pPr>
    </w:p>
    <w:p w:rsidR="00E35E55" w:rsidRDefault="00E35E55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061D7A">
        <w:rPr>
          <w:b/>
          <w:bCs/>
          <w:color w:val="000000"/>
        </w:rPr>
        <w:t xml:space="preserve"> 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Паспорт </w:t>
      </w:r>
    </w:p>
    <w:p w:rsidR="00F31FD3" w:rsidRPr="00940BA6" w:rsidRDefault="00F31FD3" w:rsidP="00E35E55">
      <w:pPr>
        <w:shd w:val="clear" w:color="auto" w:fill="FFFFFF"/>
        <w:ind w:right="1"/>
        <w:jc w:val="center"/>
        <w:rPr>
          <w:b/>
          <w:bCs/>
          <w:color w:val="000000"/>
          <w:sz w:val="12"/>
        </w:rPr>
      </w:pPr>
    </w:p>
    <w:p w:rsidR="00E35E55" w:rsidRPr="00AA1785" w:rsidRDefault="00E35E55" w:rsidP="00E35E5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D0335">
        <w:rPr>
          <w:b/>
          <w:color w:val="000000"/>
        </w:rPr>
        <w:t xml:space="preserve">ой </w:t>
      </w:r>
      <w:r w:rsidRPr="00AA1785">
        <w:rPr>
          <w:b/>
          <w:color w:val="000000"/>
        </w:rPr>
        <w:t>программы социально-экономического развития</w:t>
      </w:r>
    </w:p>
    <w:p w:rsidR="00E35E55" w:rsidRDefault="00E35E5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="006D521E">
        <w:rPr>
          <w:b/>
          <w:color w:val="000000"/>
        </w:rPr>
        <w:t>в поселении Щаповское в городе</w:t>
      </w:r>
      <w:r w:rsidR="00940BA6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 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территории </w:t>
      </w:r>
      <w:r w:rsidR="00353330">
        <w:rPr>
          <w:b/>
          <w:color w:val="000000"/>
        </w:rPr>
        <w:t>поселения</w:t>
      </w:r>
    </w:p>
    <w:p w:rsidR="006839D5" w:rsidRPr="00E35E55" w:rsidRDefault="006839D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55" w:rsidRDefault="00E35E55" w:rsidP="006D521E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</w:t>
            </w:r>
            <w:r w:rsidR="006D521E">
              <w:rPr>
                <w:color w:val="000000"/>
              </w:rPr>
              <w:t>ороде</w:t>
            </w:r>
            <w:r w:rsidR="00940BA6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 2014г., в части благоустройства территории</w:t>
            </w:r>
            <w:r w:rsidR="00E12A4E" w:rsidRPr="00940BA6">
              <w:rPr>
                <w:b/>
                <w:color w:val="000000"/>
              </w:rPr>
              <w:t xml:space="preserve"> </w:t>
            </w:r>
            <w:r w:rsidR="00353330">
              <w:rPr>
                <w:color w:val="000000"/>
              </w:rPr>
              <w:t>поселения</w:t>
            </w:r>
            <w:r>
              <w:rPr>
                <w:color w:val="000000"/>
              </w:rPr>
              <w:t>.</w:t>
            </w:r>
          </w:p>
        </w:tc>
      </w:tr>
      <w:tr w:rsidR="00E35E55" w:rsidTr="00DE6DD0">
        <w:trPr>
          <w:trHeight w:val="135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F31FD3" w:rsidP="007B328C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</w:t>
            </w:r>
            <w:r w:rsidR="00940B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«Об организации местного самоуправления в городе Москве» и  Устав поселения Щаповское.</w:t>
            </w:r>
          </w:p>
        </w:tc>
      </w:tr>
      <w:tr w:rsidR="00E35E55" w:rsidTr="008B7C3D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E35E55" w:rsidTr="00DE6DD0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475CF9" w:rsidRPr="00D0574B" w:rsidRDefault="00475CF9" w:rsidP="00475CF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 w:rsidR="001769F8">
              <w:rPr>
                <w:color w:val="000000"/>
              </w:rPr>
              <w:t>рриторий</w:t>
            </w:r>
            <w:r>
              <w:rPr>
                <w:color w:val="000000"/>
              </w:rPr>
              <w:t xml:space="preserve"> посе</w:t>
            </w:r>
            <w:r w:rsidR="00061D7A">
              <w:rPr>
                <w:color w:val="000000"/>
              </w:rPr>
              <w:t xml:space="preserve">ления и защите окружающей среды, в соответствии </w:t>
            </w:r>
            <w:r w:rsidR="00407E82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407E82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правительства Москвы от 9.11.1999г. №</w:t>
            </w:r>
            <w:r w:rsidR="00940BA6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1018 «Об утверждении Правил санитарного содержания территорий, организации уборки и обеспечения чистоты и порядка в г</w:t>
            </w:r>
            <w:r w:rsidR="006D521E">
              <w:rPr>
                <w:color w:val="000000"/>
              </w:rPr>
              <w:t>ороде</w:t>
            </w:r>
            <w:r w:rsidR="00407E82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E35E55" w:rsidRDefault="00E35E55" w:rsidP="00E35E5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475CF9" w:rsidRDefault="00C118EC" w:rsidP="00E35E55">
            <w:r>
              <w:t>Совокупность</w:t>
            </w:r>
            <w:r w:rsidR="00A108FC">
              <w:t xml:space="preserve"> </w:t>
            </w:r>
            <w:r>
              <w:t xml:space="preserve"> работ и мероприятий</w:t>
            </w:r>
            <w:r w:rsidR="00A108FC">
              <w:t xml:space="preserve">, направленных </w:t>
            </w:r>
            <w:r>
              <w:t xml:space="preserve"> на создание благоприятных здоровых и</w:t>
            </w:r>
            <w:r w:rsidR="00A108FC">
              <w:t xml:space="preserve"> культурных условий жизни и досуга населения в границах поселения, поддерживание транспортно-эксплуатационного сос</w:t>
            </w:r>
            <w:r w:rsidR="00475CF9">
              <w:t xml:space="preserve">тояния внутриквартальных дорог, зачистка </w:t>
            </w:r>
            <w:r w:rsidR="00475CF9">
              <w:lastRenderedPageBreak/>
              <w:t xml:space="preserve">территорий, сбор и вывоз  мусора. </w:t>
            </w:r>
          </w:p>
          <w:p w:rsidR="00E35E55" w:rsidRDefault="00E35E55" w:rsidP="00E35E55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9163EC" w:rsidRDefault="00E35E55" w:rsidP="009163EC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Программы в соответствии</w:t>
            </w:r>
            <w:r w:rsidR="009163EC">
              <w:t xml:space="preserve"> с </w:t>
            </w:r>
            <w:proofErr w:type="gramStart"/>
            <w:r w:rsidR="009163EC">
              <w:t>доведенными</w:t>
            </w:r>
            <w:proofErr w:type="gramEnd"/>
            <w:r w:rsidR="009163EC">
              <w:t xml:space="preserve">  проектными </w:t>
            </w:r>
          </w:p>
          <w:p w:rsidR="009163EC" w:rsidRDefault="009163EC" w:rsidP="009163EC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E35E55" w:rsidRDefault="009163EC" w:rsidP="00E35E55">
            <w:pPr>
              <w:spacing w:line="276" w:lineRule="auto"/>
              <w:ind w:right="-570"/>
              <w:jc w:val="both"/>
            </w:pPr>
            <w:r>
              <w:t>г. Москвы и бюджета поселения Щаповское,</w:t>
            </w:r>
            <w:r w:rsidR="00D85C0E">
              <w:t xml:space="preserve"> </w:t>
            </w:r>
            <w:proofErr w:type="gramStart"/>
            <w:r w:rsidR="00E35E55">
              <w:t>утвержденными</w:t>
            </w:r>
            <w:proofErr w:type="gramEnd"/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E35E55" w:rsidRPr="00781B83" w:rsidRDefault="00E35E55" w:rsidP="00E35E55">
            <w:pPr>
              <w:spacing w:line="276" w:lineRule="auto"/>
              <w:ind w:right="-570"/>
              <w:jc w:val="both"/>
            </w:pPr>
            <w:r w:rsidRPr="00781B83">
              <w:t xml:space="preserve">Объемы финансирования Программы на 2014г. за счет средств  </w:t>
            </w:r>
          </w:p>
          <w:p w:rsidR="00E35E55" w:rsidRDefault="00E35E55" w:rsidP="00DE6DD0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781B83">
              <w:rPr>
                <w:rFonts w:eastAsia="TimesNewRomanPSMT" w:cs="TimesNewRomanPSMT"/>
              </w:rPr>
              <w:t>местного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б</w:t>
            </w:r>
            <w:r w:rsidR="006D521E">
              <w:t xml:space="preserve">юджета и субсидий из бюджета города </w:t>
            </w:r>
            <w:r w:rsidRPr="00781B83">
              <w:t xml:space="preserve">Москвы могут 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 xml:space="preserve">одно корректироваться.  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55" w:rsidRDefault="00E35E55" w:rsidP="00E35E55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г.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475CF9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Общая сумма финансирования – </w:t>
            </w:r>
            <w:r w:rsidR="00A42F11">
              <w:rPr>
                <w:color w:val="000000"/>
              </w:rPr>
              <w:t>40 120,9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  <w:r w:rsidR="00E35E55">
              <w:rPr>
                <w:color w:val="000000"/>
              </w:rPr>
              <w:t xml:space="preserve"> Субсидии из бюджет</w:t>
            </w:r>
            <w:r w:rsidR="00407E82">
              <w:rPr>
                <w:color w:val="000000"/>
              </w:rPr>
              <w:t>а</w:t>
            </w:r>
            <w:r w:rsidR="00E35E55">
              <w:rPr>
                <w:color w:val="000000"/>
              </w:rPr>
              <w:t xml:space="preserve"> г</w:t>
            </w:r>
            <w:r w:rsidR="006D521E">
              <w:rPr>
                <w:color w:val="000000"/>
              </w:rPr>
              <w:t>орода</w:t>
            </w:r>
            <w:r w:rsidR="00407E82">
              <w:rPr>
                <w:color w:val="000000"/>
              </w:rPr>
              <w:t xml:space="preserve"> </w:t>
            </w:r>
            <w:r w:rsidR="00E35E55">
              <w:rPr>
                <w:color w:val="000000"/>
              </w:rPr>
              <w:t>Москвы</w:t>
            </w:r>
          </w:p>
          <w:p w:rsidR="00E35E55" w:rsidRDefault="00E35E55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г. – </w:t>
            </w:r>
            <w:r w:rsidR="005B7E51">
              <w:rPr>
                <w:color w:val="000000"/>
              </w:rPr>
              <w:t>26</w:t>
            </w:r>
            <w:r w:rsidR="00294656">
              <w:rPr>
                <w:color w:val="000000"/>
              </w:rPr>
              <w:t> 487,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E35E55" w:rsidRDefault="00E35E55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</w:t>
            </w:r>
          </w:p>
          <w:p w:rsidR="00E35E55" w:rsidRDefault="00E35E55" w:rsidP="00A42F11">
            <w:pPr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 г. -  </w:t>
            </w:r>
            <w:r w:rsidR="005930F0">
              <w:rPr>
                <w:color w:val="000000"/>
              </w:rPr>
              <w:t>1</w:t>
            </w:r>
            <w:r w:rsidR="00E03F32">
              <w:rPr>
                <w:color w:val="000000"/>
              </w:rPr>
              <w:t>3</w:t>
            </w:r>
            <w:r w:rsidR="00294656">
              <w:rPr>
                <w:color w:val="000000"/>
              </w:rPr>
              <w:t> </w:t>
            </w:r>
            <w:r w:rsidR="00A42F11">
              <w:rPr>
                <w:color w:val="000000"/>
              </w:rPr>
              <w:t>633</w:t>
            </w:r>
            <w:r w:rsidR="00294656">
              <w:rPr>
                <w:color w:val="000000"/>
              </w:rPr>
              <w:t>,</w:t>
            </w:r>
            <w:r w:rsidR="00A42F11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тыс.</w:t>
            </w:r>
            <w:r w:rsidR="00407E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;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F9" w:rsidRPr="00D0574B" w:rsidRDefault="001769F8" w:rsidP="00475CF9">
            <w:pPr>
              <w:rPr>
                <w:b/>
                <w:color w:val="000000"/>
              </w:rPr>
            </w:pPr>
            <w:r>
              <w:t xml:space="preserve">Обеспечение </w:t>
            </w:r>
            <w:r w:rsidR="00475CF9">
              <w:t xml:space="preserve">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</w:t>
            </w:r>
            <w:r>
              <w:t>, надлежащего санитарного  состояния</w:t>
            </w:r>
            <w:r w:rsidR="00475CF9">
              <w:t xml:space="preserve"> </w:t>
            </w:r>
            <w:r>
              <w:t xml:space="preserve"> территорий поселения.</w:t>
            </w:r>
          </w:p>
          <w:p w:rsidR="00E35E55" w:rsidRPr="00D00039" w:rsidRDefault="00E35E55" w:rsidP="00E35E55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7B328C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B525C5" w:rsidRPr="007B328C">
              <w:rPr>
                <w:color w:val="000000"/>
              </w:rPr>
              <w:t>Глава</w:t>
            </w:r>
            <w:r w:rsidR="007B32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 Щаповское.</w:t>
            </w:r>
          </w:p>
        </w:tc>
      </w:tr>
    </w:tbl>
    <w:p w:rsidR="00E35E55" w:rsidRDefault="00E35E55" w:rsidP="00E35E55">
      <w:pPr>
        <w:widowControl/>
        <w:suppressAutoHyphens w:val="0"/>
        <w:sectPr w:rsidR="00E35E55" w:rsidSect="00180AB9">
          <w:pgSz w:w="11906" w:h="16838" w:code="9"/>
          <w:pgMar w:top="851" w:right="567" w:bottom="709" w:left="1134" w:header="720" w:footer="720" w:gutter="0"/>
          <w:cols w:space="720"/>
        </w:sectPr>
      </w:pPr>
    </w:p>
    <w:tbl>
      <w:tblPr>
        <w:tblpPr w:leftFromText="180" w:rightFromText="180" w:vertAnchor="page" w:horzAnchor="margin" w:tblpY="1231"/>
        <w:tblW w:w="15779" w:type="dxa"/>
        <w:tblLook w:val="04A0" w:firstRow="1" w:lastRow="0" w:firstColumn="1" w:lastColumn="0" w:noHBand="0" w:noVBand="1"/>
      </w:tblPr>
      <w:tblGrid>
        <w:gridCol w:w="569"/>
        <w:gridCol w:w="4609"/>
        <w:gridCol w:w="1680"/>
        <w:gridCol w:w="2238"/>
        <w:gridCol w:w="1782"/>
        <w:gridCol w:w="2555"/>
        <w:gridCol w:w="2346"/>
      </w:tblGrid>
      <w:tr w:rsidR="00061D7A" w:rsidRPr="00061D7A" w:rsidTr="00EB1400">
        <w:trPr>
          <w:gridBefore w:val="1"/>
          <w:wBefore w:w="569" w:type="dxa"/>
          <w:trHeight w:val="315"/>
        </w:trPr>
        <w:tc>
          <w:tcPr>
            <w:tcW w:w="15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D7A" w:rsidRPr="00061D7A" w:rsidRDefault="00061D7A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>МУНИЦИПАЛЬНАЯ  ПРОГРАММА</w:t>
            </w:r>
          </w:p>
        </w:tc>
      </w:tr>
      <w:tr w:rsidR="00061D7A" w:rsidRPr="00061D7A" w:rsidTr="00EB1400">
        <w:trPr>
          <w:gridBefore w:val="1"/>
          <w:wBefore w:w="569" w:type="dxa"/>
          <w:trHeight w:val="315"/>
        </w:trPr>
        <w:tc>
          <w:tcPr>
            <w:tcW w:w="15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D7A" w:rsidRPr="00061D7A" w:rsidRDefault="00061D7A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061D7A" w:rsidRPr="00061D7A" w:rsidTr="00EB1400">
        <w:trPr>
          <w:gridBefore w:val="1"/>
          <w:wBefore w:w="569" w:type="dxa"/>
          <w:trHeight w:val="315"/>
        </w:trPr>
        <w:tc>
          <w:tcPr>
            <w:tcW w:w="15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D7A" w:rsidRDefault="00061D7A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t>в части  благоустройства территории  поселения  на 2014г.</w:t>
            </w:r>
          </w:p>
          <w:p w:rsidR="00934612" w:rsidRPr="00934612" w:rsidRDefault="00934612" w:rsidP="00EB1400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lang w:eastAsia="ru-RU"/>
              </w:rPr>
            </w:pPr>
            <w:r w:rsidRPr="00934612">
              <w:rPr>
                <w:rFonts w:eastAsia="Times New Roman"/>
                <w:bCs/>
                <w:kern w:val="0"/>
                <w:lang w:eastAsia="ru-RU"/>
              </w:rPr>
              <w:t xml:space="preserve">в </w:t>
            </w:r>
            <w:proofErr w:type="spellStart"/>
            <w:r w:rsidRPr="00934612">
              <w:rPr>
                <w:rFonts w:eastAsia="Times New Roman"/>
                <w:bCs/>
                <w:kern w:val="0"/>
                <w:lang w:eastAsia="ru-RU"/>
              </w:rPr>
              <w:t>тыс</w:t>
            </w:r>
            <w:proofErr w:type="gramStart"/>
            <w:r w:rsidRPr="00934612">
              <w:rPr>
                <w:rFonts w:eastAsia="Times New Roman"/>
                <w:bCs/>
                <w:kern w:val="0"/>
                <w:lang w:eastAsia="ru-RU"/>
              </w:rPr>
              <w:t>.р</w:t>
            </w:r>
            <w:proofErr w:type="gramEnd"/>
            <w:r w:rsidRPr="00934612">
              <w:rPr>
                <w:rFonts w:eastAsia="Times New Roman"/>
                <w:bCs/>
                <w:kern w:val="0"/>
                <w:lang w:eastAsia="ru-RU"/>
              </w:rPr>
              <w:t>ублей</w:t>
            </w:r>
            <w:proofErr w:type="spellEnd"/>
            <w:r w:rsidRPr="00934612">
              <w:rPr>
                <w:rFonts w:eastAsia="Times New Roman"/>
                <w:bCs/>
                <w:kern w:val="0"/>
                <w:lang w:eastAsia="ru-RU"/>
              </w:rPr>
              <w:t xml:space="preserve">  </w:t>
            </w:r>
          </w:p>
        </w:tc>
      </w:tr>
      <w:tr w:rsidR="00934612" w:rsidRPr="00E35E55" w:rsidTr="00EB1400">
        <w:trPr>
          <w:trHeight w:val="5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gramStart"/>
            <w:r w:rsidRPr="00E35E55">
              <w:rPr>
                <w:rFonts w:eastAsia="Times New Roman"/>
                <w:kern w:val="0"/>
                <w:lang w:eastAsia="ru-RU"/>
              </w:rPr>
              <w:t>п</w:t>
            </w:r>
            <w:proofErr w:type="gramEnd"/>
            <w:r w:rsidRPr="00E35E55">
              <w:rPr>
                <w:rFonts w:eastAsia="Times New Roman"/>
                <w:kern w:val="0"/>
                <w:lang w:eastAsia="ru-RU"/>
              </w:rPr>
              <w:t>/п</w:t>
            </w:r>
          </w:p>
        </w:tc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C70F8D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i/>
                <w:iCs/>
                <w:kern w:val="0"/>
                <w:lang w:eastAsia="ru-RU"/>
              </w:rPr>
              <w:t>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Default="00934612" w:rsidP="00EB1400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Сумма затрат</w:t>
            </w:r>
          </w:p>
          <w:p w:rsidR="00934612" w:rsidRPr="00E35E55" w:rsidRDefault="00934612" w:rsidP="00EB1400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ВСЕГО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Направления расходов и источников финансирования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4612" w:rsidRPr="00E35E55" w:rsidRDefault="00934612" w:rsidP="00EB1400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Исполнитель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4612" w:rsidRPr="00E35E55" w:rsidRDefault="00934612" w:rsidP="00EB1400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Ожидаемый результат от реализации мероприятия</w:t>
            </w:r>
          </w:p>
        </w:tc>
      </w:tr>
      <w:tr w:rsidR="00934612" w:rsidRPr="00E35E55" w:rsidTr="00EB1400">
        <w:trPr>
          <w:trHeight w:val="71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>Бюджет поселения Щаповско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A4E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>Бюджет</w:t>
            </w:r>
          </w:p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 xml:space="preserve"> </w:t>
            </w:r>
            <w:r w:rsidR="00E12A4E">
              <w:rPr>
                <w:rFonts w:eastAsia="Times New Roman"/>
                <w:i/>
                <w:iCs/>
                <w:kern w:val="0"/>
                <w:lang w:eastAsia="ru-RU"/>
              </w:rPr>
              <w:t>г.</w:t>
            </w: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 xml:space="preserve"> Москвы</w:t>
            </w: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934612" w:rsidRPr="00E35E55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7</w:t>
            </w:r>
          </w:p>
        </w:tc>
      </w:tr>
      <w:tr w:rsidR="00EB1400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03F32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Содержание  дворовых территорий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FB" w:rsidRDefault="000638FB" w:rsidP="000638FB">
            <w:pPr>
              <w:jc w:val="center"/>
            </w:pPr>
            <w:r>
              <w:t>1 588,6</w:t>
            </w:r>
          </w:p>
          <w:p w:rsidR="00EB1400" w:rsidRDefault="00EB1400" w:rsidP="00EB1400">
            <w:pPr>
              <w:jc w:val="center"/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720246" w:rsidP="00720246">
            <w:pPr>
              <w:jc w:val="center"/>
            </w:pPr>
            <w:r>
              <w:t>1 588</w:t>
            </w:r>
            <w:r w:rsidR="00EB1400">
              <w:t>,</w:t>
            </w:r>
            <w: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 xml:space="preserve">  МБУ "КБС и ЖКХ"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лагоприятных, здоровых и культурных условий жизни населения</w:t>
            </w:r>
          </w:p>
        </w:tc>
      </w:tr>
      <w:tr w:rsidR="00EB1400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>Ремонт двор</w:t>
            </w:r>
            <w:r w:rsidR="000638FB">
              <w:t>о</w:t>
            </w:r>
            <w:r>
              <w:t>вых  территорий жилой застройки МКД поселения  (</w:t>
            </w:r>
            <w:proofErr w:type="gramStart"/>
            <w:r>
              <w:t>согласно перечня</w:t>
            </w:r>
            <w:proofErr w:type="gramEnd"/>
            <w:r>
              <w:t xml:space="preserve"> объектов дворовых территорий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26 619,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132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26 487,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подрядные организации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EB1400" w:rsidRPr="006D17CA" w:rsidTr="00EB1400">
        <w:trPr>
          <w:trHeight w:val="63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>Содержание  внутриквартальных проездов и тротуаров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A42F11" w:rsidP="00A42F11">
            <w:pPr>
              <w:jc w:val="center"/>
            </w:pPr>
            <w:r>
              <w:t>1 843</w:t>
            </w:r>
            <w:r w:rsidR="00720246">
              <w:t>,</w:t>
            </w:r>
            <w: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720246" w:rsidP="00A23BAB">
            <w:pPr>
              <w:jc w:val="center"/>
            </w:pPr>
            <w:r>
              <w:t>1 </w:t>
            </w:r>
            <w:r w:rsidR="00A23BAB">
              <w:t>843</w:t>
            </w:r>
            <w:r>
              <w:t>,</w:t>
            </w:r>
            <w:r w:rsidR="00A23BAB"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r>
              <w:t xml:space="preserve">  МБУ "КБС и ЖКХ"</w:t>
            </w:r>
          </w:p>
        </w:tc>
        <w:tc>
          <w:tcPr>
            <w:tcW w:w="2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EB1400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 xml:space="preserve"> Озеленение территории поселения,</w:t>
            </w:r>
            <w:r w:rsidR="000638FB">
              <w:t xml:space="preserve"> </w:t>
            </w:r>
            <w:r>
              <w:t>содержание  зеленых насажд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720246" w:rsidP="00EB1400">
            <w:pPr>
              <w:jc w:val="center"/>
            </w:pPr>
            <w:r>
              <w:t>3 246,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720246" w:rsidP="00EB1400">
            <w:pPr>
              <w:jc w:val="center"/>
            </w:pPr>
            <w:r>
              <w:t>3 246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400" w:rsidRDefault="00EB1400" w:rsidP="00EB1400">
            <w:pPr>
              <w:jc w:val="center"/>
            </w:pPr>
            <w:r>
              <w:t xml:space="preserve"> МБУ "КБС и ЖКХ"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лагоприятных, здоровых и культурных условий жизни населения</w:t>
            </w:r>
          </w:p>
        </w:tc>
      </w:tr>
      <w:tr w:rsidR="00EB1400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>Содержание территорий общего пользования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720246" w:rsidP="00EB1400">
            <w:pPr>
              <w:jc w:val="center"/>
            </w:pPr>
            <w:r>
              <w:t>2 137,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720246" w:rsidP="00EB1400">
            <w:pPr>
              <w:jc w:val="center"/>
            </w:pPr>
            <w:r>
              <w:t>2 137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400" w:rsidRDefault="00EB1400" w:rsidP="00EB1400">
            <w:pPr>
              <w:jc w:val="center"/>
            </w:pPr>
            <w:r>
              <w:t>подрядчик                          МБУ "КБС и ЖКХ"</w:t>
            </w:r>
          </w:p>
        </w:tc>
        <w:tc>
          <w:tcPr>
            <w:tcW w:w="2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EB1400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>Ремонт тротуаров на территориях общего поль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850,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8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подрядные организации</w:t>
            </w:r>
          </w:p>
        </w:tc>
        <w:tc>
          <w:tcPr>
            <w:tcW w:w="2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EB1400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7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A42F11" w:rsidP="00A42F11">
            <w:r>
              <w:t>Ремонт и т</w:t>
            </w:r>
            <w:r w:rsidR="00EB1400">
              <w:t>ехническое обслуживание наружного уличного освещения территории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A23BAB" w:rsidP="00EB1400">
            <w:pPr>
              <w:jc w:val="center"/>
            </w:pPr>
            <w:r>
              <w:t>577,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A23BAB" w:rsidP="00EB1400">
            <w:pPr>
              <w:jc w:val="center"/>
            </w:pPr>
            <w:r>
              <w:t>577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МБУ "КБС и ЖКХ"</w:t>
            </w:r>
          </w:p>
        </w:tc>
        <w:tc>
          <w:tcPr>
            <w:tcW w:w="2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EB1400" w:rsidRPr="006D17CA" w:rsidTr="00EB1400">
        <w:trPr>
          <w:trHeight w:val="153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8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720246" w:rsidP="00EB1400">
            <w:pPr>
              <w:jc w:val="center"/>
            </w:pPr>
            <w:r>
              <w:t>1 994,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720246" w:rsidP="00EB1400">
            <w:pPr>
              <w:jc w:val="center"/>
            </w:pPr>
            <w:r>
              <w:t>1 994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 xml:space="preserve"> МБУ "КБС и ЖКХ"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в надлежащем санитарном  состоянии  территорий поселения.</w:t>
            </w:r>
          </w:p>
        </w:tc>
      </w:tr>
      <w:tr w:rsidR="00EB1400" w:rsidRPr="006D17CA" w:rsidTr="00EB1400">
        <w:trPr>
          <w:trHeight w:val="120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lastRenderedPageBreak/>
              <w:t>9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>Обустройство мест массового отдыха жителей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1 263,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1 263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400" w:rsidRDefault="00EB1400" w:rsidP="00EB1400">
            <w:pPr>
              <w:jc w:val="center"/>
            </w:pPr>
            <w:r>
              <w:t>МБУ "КБС и ЖКХ"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лагоприятных, здоровых и культурных условий жизни населения</w:t>
            </w:r>
          </w:p>
        </w:tc>
      </w:tr>
      <w:tr w:rsidR="00EB1400" w:rsidRPr="006D17CA" w:rsidTr="00EB1400">
        <w:trPr>
          <w:trHeight w:val="315"/>
        </w:trPr>
        <w:tc>
          <w:tcPr>
            <w:tcW w:w="5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  <w:p w:rsidR="00EB1400" w:rsidRDefault="00EB1400" w:rsidP="00EB1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proofErr w:type="gramStart"/>
            <w:r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EB1400" w:rsidRDefault="00A23BAB" w:rsidP="00720246">
            <w:pPr>
              <w:jc w:val="center"/>
              <w:rPr>
                <w:b/>
              </w:rPr>
            </w:pPr>
            <w:r>
              <w:rPr>
                <w:b/>
              </w:rPr>
              <w:t>40 120,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720246" w:rsidP="00A23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A23BAB">
              <w:rPr>
                <w:b/>
                <w:bCs/>
              </w:rPr>
              <w:t> 633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487,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400" w:rsidRDefault="00EB1400" w:rsidP="00EB1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00" w:rsidRDefault="00EB1400" w:rsidP="00EB1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061D7A" w:rsidRDefault="00061D7A" w:rsidP="00772D94">
      <w:pPr>
        <w:sectPr w:rsidR="00061D7A" w:rsidSect="00180AB9">
          <w:pgSz w:w="16838" w:h="11906" w:orient="landscape" w:code="9"/>
          <w:pgMar w:top="567" w:right="709" w:bottom="1134" w:left="851" w:header="709" w:footer="709" w:gutter="0"/>
          <w:cols w:space="708"/>
          <w:docGrid w:linePitch="360"/>
        </w:sectPr>
      </w:pPr>
    </w:p>
    <w:p w:rsidR="00E54C58" w:rsidRDefault="00E54C58" w:rsidP="00940BA6">
      <w:pPr>
        <w:pageBreakBefore/>
        <w:ind w:left="4253" w:right="1" w:hanging="1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294656" w:rsidRDefault="00E54C58" w:rsidP="00294656">
      <w:pPr>
        <w:shd w:val="clear" w:color="auto" w:fill="FFFFFF"/>
        <w:ind w:left="4253" w:right="1" w:hanging="1"/>
        <w:rPr>
          <w:b/>
          <w:color w:val="000000"/>
          <w:sz w:val="26"/>
          <w:szCs w:val="26"/>
        </w:rPr>
      </w:pPr>
      <w:r>
        <w:rPr>
          <w:color w:val="000000"/>
        </w:rPr>
        <w:t>к Решению Совета депутатов поселения Щаповское</w:t>
      </w:r>
      <w:r w:rsidRPr="006D3A93">
        <w:rPr>
          <w:b/>
          <w:color w:val="000000"/>
          <w:sz w:val="26"/>
          <w:szCs w:val="26"/>
        </w:rPr>
        <w:t xml:space="preserve"> </w:t>
      </w:r>
    </w:p>
    <w:p w:rsidR="00294656" w:rsidRPr="006D3A93" w:rsidRDefault="00294656" w:rsidP="00294656">
      <w:pPr>
        <w:shd w:val="clear" w:color="auto" w:fill="FFFFFF"/>
        <w:ind w:left="4253" w:right="1" w:hanging="1"/>
        <w:rPr>
          <w:color w:val="000000"/>
          <w:sz w:val="22"/>
        </w:rPr>
      </w:pPr>
      <w:proofErr w:type="gramStart"/>
      <w:r>
        <w:rPr>
          <w:color w:val="000000"/>
        </w:rPr>
        <w:t xml:space="preserve">от </w:t>
      </w:r>
      <w:r w:rsidR="00A23BAB">
        <w:rPr>
          <w:color w:val="000000"/>
        </w:rPr>
        <w:t>12</w:t>
      </w:r>
      <w:r>
        <w:rPr>
          <w:color w:val="000000"/>
        </w:rPr>
        <w:t xml:space="preserve"> </w:t>
      </w:r>
      <w:r w:rsidR="00A23BAB">
        <w:rPr>
          <w:color w:val="000000"/>
        </w:rPr>
        <w:t>ноября</w:t>
      </w:r>
      <w:r>
        <w:rPr>
          <w:color w:val="000000"/>
        </w:rPr>
        <w:t xml:space="preserve"> 2014г.</w:t>
      </w:r>
      <w:r w:rsidRPr="006D3A93">
        <w:rPr>
          <w:color w:val="000000"/>
        </w:rPr>
        <w:t xml:space="preserve"> </w:t>
      </w:r>
      <w:r>
        <w:rPr>
          <w:color w:val="000000"/>
        </w:rPr>
        <w:t xml:space="preserve">№ </w:t>
      </w:r>
      <w:r w:rsidR="00A23BAB">
        <w:rPr>
          <w:color w:val="000000"/>
        </w:rPr>
        <w:t>3</w:t>
      </w:r>
      <w:r>
        <w:rPr>
          <w:color w:val="000000"/>
        </w:rPr>
        <w:t>/</w:t>
      </w:r>
      <w:r w:rsidR="000971AE">
        <w:rPr>
          <w:color w:val="000000"/>
        </w:rPr>
        <w:t>3</w:t>
      </w:r>
      <w:r>
        <w:rPr>
          <w:color w:val="000000"/>
        </w:rPr>
        <w:t xml:space="preserve"> </w:t>
      </w:r>
      <w:r w:rsidRPr="006D3A93">
        <w:rPr>
          <w:color w:val="000000"/>
          <w:szCs w:val="26"/>
        </w:rPr>
        <w:t>«О внесении изменений и дополнений в Решение Совета депутатов поселения Щап</w:t>
      </w:r>
      <w:r>
        <w:rPr>
          <w:color w:val="000000"/>
          <w:szCs w:val="26"/>
        </w:rPr>
        <w:t>овское от 12.02.2014г. № 69/7 «</w:t>
      </w:r>
      <w:r w:rsidRPr="006D3A93">
        <w:rPr>
          <w:color w:val="000000"/>
          <w:szCs w:val="26"/>
        </w:rPr>
        <w:t>Об утверждении Муниципальных программ социально-экономического раз</w:t>
      </w:r>
      <w:r>
        <w:rPr>
          <w:color w:val="000000"/>
          <w:szCs w:val="26"/>
        </w:rPr>
        <w:t>-</w:t>
      </w:r>
      <w:r w:rsidRPr="006D3A93">
        <w:rPr>
          <w:color w:val="000000"/>
          <w:szCs w:val="26"/>
        </w:rPr>
        <w:t>вития в области жилищно-</w:t>
      </w:r>
      <w:r>
        <w:rPr>
          <w:color w:val="000000"/>
          <w:szCs w:val="26"/>
        </w:rPr>
        <w:t>к</w:t>
      </w:r>
      <w:r w:rsidRPr="006D3A93">
        <w:rPr>
          <w:color w:val="000000"/>
          <w:szCs w:val="26"/>
        </w:rPr>
        <w:t>оммунального хозяйства  поселения Щаповское в г. Москве на 2014г. в части дорожного хозяйства, в части благоустройства территории жилой застройки, в части капитального ремонта многоквартирных домов»</w:t>
      </w:r>
      <w:r w:rsidRPr="006D3A93">
        <w:rPr>
          <w:color w:val="000000"/>
          <w:sz w:val="22"/>
        </w:rPr>
        <w:t xml:space="preserve"> </w:t>
      </w:r>
      <w:proofErr w:type="gramEnd"/>
    </w:p>
    <w:p w:rsidR="005D0335" w:rsidRDefault="005D0335" w:rsidP="00294656">
      <w:pPr>
        <w:shd w:val="clear" w:color="auto" w:fill="FFFFFF"/>
        <w:ind w:left="4253" w:right="1" w:hanging="1"/>
        <w:rPr>
          <w:b/>
          <w:color w:val="000000"/>
        </w:rPr>
      </w:pP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p w:rsidR="005D0335" w:rsidRPr="00AA178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 xml:space="preserve">ая </w:t>
      </w:r>
      <w:r w:rsidRPr="00AA1785">
        <w:rPr>
          <w:b/>
          <w:color w:val="000000"/>
        </w:rPr>
        <w:t>программ</w:t>
      </w:r>
      <w:r>
        <w:rPr>
          <w:b/>
          <w:color w:val="000000"/>
        </w:rPr>
        <w:t>а</w:t>
      </w:r>
      <w:r w:rsidRPr="00AA1785">
        <w:rPr>
          <w:b/>
          <w:color w:val="000000"/>
        </w:rPr>
        <w:t xml:space="preserve"> социально-экономического развития</w:t>
      </w:r>
    </w:p>
    <w:p w:rsidR="005D0335" w:rsidRPr="00AA178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>№ 3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поселении Щаповское в г</w:t>
      </w:r>
      <w:r w:rsidR="006D521E">
        <w:rPr>
          <w:b/>
          <w:color w:val="000000"/>
        </w:rPr>
        <w:t>ороде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</w:t>
      </w:r>
      <w:r>
        <w:rPr>
          <w:b/>
          <w:color w:val="000000"/>
        </w:rPr>
        <w:t xml:space="preserve"> </w:t>
      </w:r>
    </w:p>
    <w:p w:rsidR="005D0335" w:rsidRPr="009F3143" w:rsidRDefault="005D0335" w:rsidP="005D0335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9F3143">
        <w:rPr>
          <w:b/>
          <w:color w:val="000000"/>
        </w:rPr>
        <w:t>капитального ремонта МКД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</w:rPr>
      </w:pPr>
    </w:p>
    <w:p w:rsidR="005D0335" w:rsidRDefault="005D0335" w:rsidP="005D033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Основные положения</w:t>
      </w:r>
    </w:p>
    <w:p w:rsidR="005D0335" w:rsidRDefault="005D0335" w:rsidP="005D0335">
      <w:pPr>
        <w:shd w:val="clear" w:color="auto" w:fill="FFFFFF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>1.1. Настоящая Программа разработана 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</w:t>
      </w:r>
      <w:r w:rsidR="00940BA6">
        <w:rPr>
          <w:color w:val="000000"/>
        </w:rPr>
        <w:t xml:space="preserve"> </w:t>
      </w:r>
      <w:r>
        <w:rPr>
          <w:color w:val="000000"/>
        </w:rPr>
        <w:t>56 «Об организации местного самоуправления в городе Москве» и  Уставом поселения Щаповское.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Паспорт </w:t>
      </w:r>
    </w:p>
    <w:p w:rsidR="00061D7A" w:rsidRPr="00940BA6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  <w:sz w:val="14"/>
        </w:rPr>
      </w:pPr>
    </w:p>
    <w:p w:rsidR="00061D7A" w:rsidRPr="00AA1785" w:rsidRDefault="00061D7A" w:rsidP="00061D7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D0335">
        <w:rPr>
          <w:b/>
          <w:color w:val="000000"/>
        </w:rPr>
        <w:t>ой</w:t>
      </w:r>
      <w:r w:rsidRPr="00AA1785">
        <w:rPr>
          <w:b/>
          <w:color w:val="000000"/>
        </w:rPr>
        <w:t xml:space="preserve"> программы социально-экономического развития</w:t>
      </w:r>
    </w:p>
    <w:p w:rsidR="00061D7A" w:rsidRPr="009F3143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 w:rsidR="00E54C58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 в части</w:t>
      </w:r>
      <w:r w:rsidRPr="00E35E55">
        <w:rPr>
          <w:color w:val="000000"/>
        </w:rPr>
        <w:t xml:space="preserve"> </w:t>
      </w:r>
      <w:r w:rsidR="009F3143" w:rsidRPr="009F3143">
        <w:rPr>
          <w:b/>
          <w:color w:val="000000"/>
        </w:rPr>
        <w:t>капитального ремонта МКД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D7A" w:rsidRDefault="00061D7A" w:rsidP="009F3143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.</w:t>
            </w:r>
            <w:r w:rsidR="00197238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 xml:space="preserve">Москве на 2014г., в части </w:t>
            </w:r>
            <w:r w:rsidR="009F3143" w:rsidRPr="0062234C">
              <w:rPr>
                <w:color w:val="000000"/>
              </w:rPr>
              <w:t>капитального ремонта МКД</w:t>
            </w:r>
          </w:p>
        </w:tc>
      </w:tr>
      <w:tr w:rsidR="00061D7A" w:rsidTr="00DE6DD0">
        <w:trPr>
          <w:trHeight w:val="14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7B328C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56 «Об организации местного самоуправления в городе Москве» и  Устав поселения Щаповское.</w:t>
            </w:r>
          </w:p>
        </w:tc>
      </w:tr>
      <w:tr w:rsidR="00061D7A" w:rsidTr="00061D7A">
        <w:trPr>
          <w:trHeight w:val="75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DD0" w:rsidRDefault="00DE6DD0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061D7A" w:rsidTr="00DE6DD0">
        <w:trPr>
          <w:trHeight w:val="98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061D7A" w:rsidRPr="00D0574B" w:rsidRDefault="00A83407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</w:t>
            </w:r>
            <w:r w:rsidR="002A2244">
              <w:rPr>
                <w:color w:val="000000"/>
              </w:rPr>
              <w:t>поселения Щаповское</w:t>
            </w:r>
            <w:r w:rsidR="00061D7A">
              <w:rPr>
                <w:color w:val="000000"/>
              </w:rPr>
              <w:t xml:space="preserve"> в соответствии </w:t>
            </w:r>
            <w:r w:rsidR="00197238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197238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</w:t>
            </w:r>
            <w:r w:rsidR="002A2244">
              <w:rPr>
                <w:color w:val="000000"/>
              </w:rPr>
              <w:t>Госстроя РФ</w:t>
            </w:r>
            <w:r w:rsidR="00061D7A">
              <w:rPr>
                <w:color w:val="000000"/>
              </w:rPr>
              <w:t xml:space="preserve"> от </w:t>
            </w:r>
            <w:r w:rsidR="002A2244">
              <w:rPr>
                <w:color w:val="000000"/>
              </w:rPr>
              <w:t>27.09.2003г</w:t>
            </w:r>
            <w:r w:rsidR="00061D7A">
              <w:rPr>
                <w:color w:val="000000"/>
              </w:rPr>
              <w:t>. №1</w:t>
            </w:r>
            <w:r w:rsidR="002A2244">
              <w:rPr>
                <w:color w:val="000000"/>
              </w:rPr>
              <w:t>70</w:t>
            </w:r>
            <w:r w:rsidR="00061D7A">
              <w:rPr>
                <w:color w:val="000000"/>
              </w:rPr>
              <w:t xml:space="preserve"> «Об утверждении Правил </w:t>
            </w:r>
            <w:r w:rsidR="002A2244">
              <w:rPr>
                <w:color w:val="000000"/>
              </w:rPr>
              <w:t>и норм технической эксплуатации жилищного фонда»</w:t>
            </w:r>
            <w:r w:rsidR="00061D7A">
              <w:rPr>
                <w:color w:val="000000"/>
              </w:rPr>
              <w:t xml:space="preserve"> </w:t>
            </w:r>
            <w:r w:rsidR="00061D7A">
              <w:rPr>
                <w:b/>
                <w:color w:val="000000"/>
              </w:rPr>
              <w:t xml:space="preserve"> </w:t>
            </w:r>
            <w:r w:rsidR="00061D7A" w:rsidRPr="00D0574B">
              <w:rPr>
                <w:b/>
                <w:color w:val="000000"/>
              </w:rPr>
              <w:t xml:space="preserve"> </w:t>
            </w:r>
          </w:p>
          <w:p w:rsidR="00061D7A" w:rsidRDefault="00061D7A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2A2244" w:rsidRPr="002A2244" w:rsidRDefault="002A2244" w:rsidP="00061D7A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061D7A" w:rsidRDefault="00061D7A" w:rsidP="00061D7A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</w:t>
            </w:r>
            <w:r w:rsidR="00D0668F">
              <w:t xml:space="preserve"> </w:t>
            </w:r>
            <w:r>
              <w:t xml:space="preserve"> за</w:t>
            </w:r>
            <w:proofErr w:type="gramEnd"/>
            <w:r>
              <w:t xml:space="preserve"> ходом реализации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lastRenderedPageBreak/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 w:rsidR="009163EC">
              <w:t xml:space="preserve"> </w:t>
            </w:r>
            <w:r>
              <w:t xml:space="preserve"> </w:t>
            </w:r>
            <w:r w:rsidR="009163EC">
              <w:t>проектными</w:t>
            </w:r>
            <w:r>
              <w:t xml:space="preserve"> </w:t>
            </w:r>
          </w:p>
          <w:p w:rsidR="009163EC" w:rsidRDefault="009163EC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 w:rsidR="00061D7A"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061D7A" w:rsidRDefault="009163EC" w:rsidP="00061D7A">
            <w:pPr>
              <w:spacing w:line="276" w:lineRule="auto"/>
              <w:ind w:right="-570"/>
              <w:jc w:val="both"/>
            </w:pPr>
            <w:r>
              <w:t>г. Москвы и бюджета поселения Щаповское</w:t>
            </w:r>
            <w:r w:rsidR="00061D7A">
              <w:t xml:space="preserve">, </w:t>
            </w:r>
            <w:r w:rsidR="00D85C0E">
              <w:t xml:space="preserve"> </w:t>
            </w:r>
            <w:proofErr w:type="gramStart"/>
            <w:r w:rsidR="00061D7A">
              <w:t>утвержденными</w:t>
            </w:r>
            <w:proofErr w:type="gramEnd"/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061D7A" w:rsidRPr="00781B83" w:rsidRDefault="00061D7A" w:rsidP="00061D7A">
            <w:pPr>
              <w:spacing w:line="276" w:lineRule="auto"/>
              <w:ind w:right="-570"/>
              <w:jc w:val="both"/>
            </w:pPr>
            <w:r w:rsidRPr="00781B83">
              <w:t xml:space="preserve">Объемы финансирования Программы на 2014г. за счет средств 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781B83">
              <w:rPr>
                <w:rFonts w:eastAsia="TimesNewRomanPSMT" w:cs="TimesNewRomanPSMT"/>
              </w:rPr>
              <w:t>местного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бюджета и субсидий из бюджет</w:t>
            </w:r>
            <w:r w:rsidR="006D521E">
              <w:t xml:space="preserve">а города </w:t>
            </w:r>
            <w:r w:rsidRPr="00781B83">
              <w:t xml:space="preserve">Москвы могут 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 xml:space="preserve">одно корректироваться.   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г.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Общая сумма финансирования </w:t>
            </w:r>
            <w:r w:rsidR="00A23BAB">
              <w:rPr>
                <w:color w:val="000000"/>
              </w:rPr>
              <w:t>24 980,7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 Субсидии из бюджет</w:t>
            </w:r>
            <w:r w:rsidR="0019723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</w:t>
            </w:r>
            <w:r w:rsidR="006D521E">
              <w:rPr>
                <w:color w:val="000000"/>
              </w:rPr>
              <w:t>орода</w:t>
            </w:r>
            <w:r w:rsidR="0019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вы</w:t>
            </w:r>
          </w:p>
          <w:p w:rsidR="00061D7A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г. – </w:t>
            </w:r>
            <w:r w:rsidR="00294656">
              <w:rPr>
                <w:color w:val="000000"/>
              </w:rPr>
              <w:t>1</w:t>
            </w:r>
            <w:r w:rsidR="00A23BAB">
              <w:rPr>
                <w:color w:val="000000"/>
              </w:rPr>
              <w:t>7 000</w:t>
            </w:r>
            <w:r w:rsidR="00720246">
              <w:rPr>
                <w:color w:val="000000"/>
              </w:rPr>
              <w:t>,</w:t>
            </w:r>
            <w:r w:rsidR="00A23BAB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тыс.</w:t>
            </w:r>
            <w:r w:rsidR="0019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061D7A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</w:t>
            </w:r>
          </w:p>
          <w:p w:rsidR="00061D7A" w:rsidRDefault="00061D7A" w:rsidP="00A23BAB">
            <w:pPr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 г. -  </w:t>
            </w:r>
            <w:r w:rsidR="00A23BAB">
              <w:rPr>
                <w:color w:val="000000"/>
              </w:rPr>
              <w:t>7 980</w:t>
            </w:r>
            <w:r w:rsidR="00720246">
              <w:rPr>
                <w:color w:val="000000"/>
              </w:rPr>
              <w:t>,7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;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Pr="00D00039" w:rsidRDefault="00D0668F" w:rsidP="00D0668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</w:t>
            </w:r>
            <w:r w:rsidR="00D0668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7B328C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нтроль </w:t>
            </w:r>
            <w:r w:rsidR="00D066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B525C5" w:rsidRPr="007B328C">
              <w:rPr>
                <w:color w:val="000000"/>
              </w:rPr>
              <w:t>Глава</w:t>
            </w:r>
            <w:r w:rsidRPr="00B525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 Щаповское.</w:t>
            </w:r>
          </w:p>
        </w:tc>
      </w:tr>
    </w:tbl>
    <w:p w:rsidR="00061D7A" w:rsidRDefault="00061D7A" w:rsidP="00061D7A">
      <w:pPr>
        <w:widowControl/>
        <w:suppressAutoHyphens w:val="0"/>
        <w:sectPr w:rsidR="00061D7A" w:rsidSect="00180AB9">
          <w:pgSz w:w="11906" w:h="16838" w:code="9"/>
          <w:pgMar w:top="851" w:right="567" w:bottom="709" w:left="1134" w:header="720" w:footer="720" w:gutter="0"/>
          <w:cols w:space="720"/>
        </w:sectPr>
      </w:pPr>
    </w:p>
    <w:p w:rsidR="00E35E55" w:rsidRDefault="00E35E55" w:rsidP="00772D94"/>
    <w:tbl>
      <w:tblPr>
        <w:tblpPr w:leftFromText="180" w:rightFromText="180" w:vertAnchor="page" w:horzAnchor="margin" w:tblpY="2161"/>
        <w:tblW w:w="14550" w:type="dxa"/>
        <w:tblLook w:val="04A0" w:firstRow="1" w:lastRow="0" w:firstColumn="1" w:lastColumn="0" w:noHBand="0" w:noVBand="1"/>
      </w:tblPr>
      <w:tblGrid>
        <w:gridCol w:w="760"/>
        <w:gridCol w:w="3460"/>
        <w:gridCol w:w="1220"/>
        <w:gridCol w:w="2180"/>
        <w:gridCol w:w="1640"/>
        <w:gridCol w:w="1640"/>
        <w:gridCol w:w="1600"/>
        <w:gridCol w:w="2050"/>
      </w:tblGrid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в области жилищно-коммунального хозяйства поселения Щаповское</w:t>
            </w: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в части капитального ремонта МКД  на 2014г.</w:t>
            </w: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 xml:space="preserve">тыс. </w:t>
            </w:r>
            <w:proofErr w:type="spellStart"/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руб</w:t>
            </w:r>
            <w:proofErr w:type="spellEnd"/>
          </w:p>
        </w:tc>
      </w:tr>
      <w:tr w:rsidR="00180AB9" w:rsidRPr="00180AB9" w:rsidTr="00E54C58">
        <w:trPr>
          <w:trHeight w:val="7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80AB9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gramStart"/>
            <w:r w:rsidRPr="00180AB9">
              <w:rPr>
                <w:rFonts w:eastAsia="Times New Roman"/>
                <w:kern w:val="0"/>
                <w:lang w:eastAsia="ru-RU"/>
              </w:rPr>
              <w:t>п</w:t>
            </w:r>
            <w:proofErr w:type="gramEnd"/>
            <w:r w:rsidRPr="00180AB9">
              <w:rPr>
                <w:rFonts w:eastAsia="Times New Roman"/>
                <w:kern w:val="0"/>
                <w:lang w:eastAsia="ru-RU"/>
              </w:rPr>
              <w:t>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Направление расходов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Сумма                затрат               ВСЕГО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Источники  финансирова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Исполнитель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Ожидаемый результат от реализации мероприятий</w:t>
            </w:r>
          </w:p>
        </w:tc>
      </w:tr>
      <w:tr w:rsidR="00180AB9" w:rsidRPr="00180AB9" w:rsidTr="00E54C58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Бюджет поселения Щаповско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Бюджет г. Москв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D521E">
              <w:rPr>
                <w:rFonts w:eastAsia="Times New Roman"/>
                <w:b/>
                <w:kern w:val="0"/>
                <w:lang w:eastAsia="ru-RU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8</w:t>
            </w:r>
          </w:p>
        </w:tc>
      </w:tr>
      <w:tr w:rsidR="00180AB9" w:rsidRPr="00180AB9" w:rsidTr="00E54C58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180AB9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3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Капитальный ремонт многоквартирного жилого фонда</w:t>
            </w:r>
          </w:p>
        </w:tc>
      </w:tr>
      <w:tr w:rsidR="00720246" w:rsidRPr="00180AB9" w:rsidTr="00E54C58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 w:rsidP="00E54C58">
            <w:pPr>
              <w:jc w:val="right"/>
            </w:pPr>
            <w: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Default="00720246" w:rsidP="00E54C58">
            <w:r>
              <w:t>Мероприятия по капитальному ремонту МКД (</w:t>
            </w:r>
            <w:proofErr w:type="gramStart"/>
            <w:r>
              <w:t>согласно</w:t>
            </w:r>
            <w:proofErr w:type="gramEnd"/>
            <w:r>
              <w:t xml:space="preserve"> адресного перечня  по капитальному ремонту жилищного фонда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46" w:rsidRDefault="00720246" w:rsidP="00A23BAB">
            <w:pPr>
              <w:jc w:val="center"/>
            </w:pPr>
            <w:r>
              <w:t>1</w:t>
            </w:r>
            <w:r w:rsidR="00A23BAB">
              <w:t>8 325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46" w:rsidRDefault="00720246">
            <w:pPr>
              <w:jc w:val="center"/>
            </w:pPr>
            <w:r>
              <w:t>1 32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46" w:rsidRDefault="00A23BAB">
            <w:pPr>
              <w:jc w:val="center"/>
            </w:pPr>
            <w:r>
              <w:t>17 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46" w:rsidRDefault="00720246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Default="00720246">
            <w:pPr>
              <w:jc w:val="center"/>
            </w:pPr>
            <w:r>
              <w:t>подрядные организаци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Default="00720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720246" w:rsidRPr="00180AB9" w:rsidTr="00E54C58">
        <w:trPr>
          <w:trHeight w:val="17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 w:rsidP="00E54C58">
            <w:pPr>
              <w:jc w:val="right"/>
            </w:pPr>
            <w: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Default="00720246" w:rsidP="00E54C58">
            <w:r>
              <w:t>Подготовка жилого фонда к сезонной эксплуатации весенне-летнего периода (</w:t>
            </w:r>
            <w:proofErr w:type="gramStart"/>
            <w:r>
              <w:t>согласно плана</w:t>
            </w:r>
            <w:proofErr w:type="gramEnd"/>
            <w:r>
              <w:t xml:space="preserve"> подготовки к сезонной эксплуатац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46" w:rsidRDefault="00A23BAB" w:rsidP="00A23BAB">
            <w:pPr>
              <w:jc w:val="center"/>
            </w:pPr>
            <w:r>
              <w:t>4 670</w:t>
            </w:r>
            <w:r w:rsidR="00720246">
              <w:t>,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46" w:rsidRDefault="00A23BAB" w:rsidP="00A23BAB">
            <w:pPr>
              <w:jc w:val="center"/>
            </w:pPr>
            <w:r>
              <w:t>4 670</w:t>
            </w:r>
            <w:r w:rsidR="00720246">
              <w:t>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46" w:rsidRDefault="00720246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46" w:rsidRDefault="00720246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Default="00720246">
            <w:pPr>
              <w:jc w:val="center"/>
            </w:pPr>
            <w:r>
              <w:t>подрядные организаци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Default="00720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720246" w:rsidRPr="00180AB9" w:rsidTr="006D521E">
        <w:trPr>
          <w:trHeight w:val="7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246" w:rsidRDefault="00720246" w:rsidP="00E54C58">
            <w:pPr>
              <w:jc w:val="right"/>
            </w:pPr>
            <w: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46" w:rsidRDefault="00720246" w:rsidP="00E54C58">
            <w:proofErr w:type="gramStart"/>
            <w:r>
              <w:t>Ремонт о/с в рамках коммунального хозяйств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46" w:rsidRDefault="006D521E">
            <w:pPr>
              <w:jc w:val="center"/>
            </w:pPr>
            <w:r>
              <w:t>1 984,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46" w:rsidRDefault="006D521E">
            <w:pPr>
              <w:jc w:val="center"/>
            </w:pPr>
            <w:r>
              <w:t>1 984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46" w:rsidRDefault="0072024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46" w:rsidRDefault="00720246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46" w:rsidRDefault="00720246">
            <w:pPr>
              <w:jc w:val="center"/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46" w:rsidRDefault="00720246">
            <w:pPr>
              <w:rPr>
                <w:sz w:val="22"/>
                <w:szCs w:val="22"/>
              </w:rPr>
            </w:pPr>
          </w:p>
        </w:tc>
      </w:tr>
      <w:tr w:rsidR="006D521E" w:rsidRPr="00180AB9" w:rsidTr="00E54C5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1E" w:rsidRDefault="006D521E" w:rsidP="00E54C58">
            <w: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1E" w:rsidRDefault="006D521E" w:rsidP="00E54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21E" w:rsidRDefault="006D521E" w:rsidP="00A23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23BAB">
              <w:rPr>
                <w:b/>
                <w:bCs/>
              </w:rPr>
              <w:t>4 980,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21E" w:rsidRDefault="00A23BAB" w:rsidP="00A23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80</w:t>
            </w:r>
            <w:r w:rsidR="006D521E">
              <w:rPr>
                <w:b/>
                <w:bCs/>
              </w:rPr>
              <w:t>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21E" w:rsidRDefault="006D521E" w:rsidP="00A23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23BAB">
              <w:rPr>
                <w:b/>
                <w:bCs/>
              </w:rPr>
              <w:t>7 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21E" w:rsidRDefault="006D521E" w:rsidP="00E54C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21E" w:rsidRDefault="006D521E" w:rsidP="00E54C58">
            <w:pPr>
              <w:jc w:val="center"/>
              <w:rPr>
                <w:b/>
                <w:bCs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21E" w:rsidRDefault="006D521E" w:rsidP="00E54C58">
            <w:pPr>
              <w:jc w:val="center"/>
              <w:rPr>
                <w:b/>
                <w:bCs/>
              </w:rPr>
            </w:pPr>
          </w:p>
        </w:tc>
      </w:tr>
    </w:tbl>
    <w:p w:rsidR="00E35E55" w:rsidRDefault="00E35E55" w:rsidP="00180AB9"/>
    <w:sectPr w:rsidR="00E35E55" w:rsidSect="00180AB9">
      <w:pgSz w:w="16838" w:h="11906" w:orient="landscape" w:code="9"/>
      <w:pgMar w:top="567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11" w:rsidRDefault="00A42F11" w:rsidP="00A01F31">
      <w:r>
        <w:separator/>
      </w:r>
    </w:p>
  </w:endnote>
  <w:endnote w:type="continuationSeparator" w:id="0">
    <w:p w:rsidR="00A42F11" w:rsidRDefault="00A42F11" w:rsidP="00A0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11" w:rsidRDefault="00A42F11" w:rsidP="00A01F31">
      <w:r>
        <w:separator/>
      </w:r>
    </w:p>
  </w:footnote>
  <w:footnote w:type="continuationSeparator" w:id="0">
    <w:p w:rsidR="00A42F11" w:rsidRDefault="00A42F11" w:rsidP="00A0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D5601"/>
    <w:multiLevelType w:val="hybridMultilevel"/>
    <w:tmpl w:val="AAF2AE8E"/>
    <w:lvl w:ilvl="0" w:tplc="87DEDE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80962"/>
    <w:multiLevelType w:val="multilevel"/>
    <w:tmpl w:val="69CAE3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3A9C29E5"/>
    <w:multiLevelType w:val="hybridMultilevel"/>
    <w:tmpl w:val="F8D2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E28A2"/>
    <w:multiLevelType w:val="multilevel"/>
    <w:tmpl w:val="69CAE3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4C2744DF"/>
    <w:multiLevelType w:val="hybridMultilevel"/>
    <w:tmpl w:val="23BC29A6"/>
    <w:lvl w:ilvl="0" w:tplc="50987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BA45422"/>
    <w:multiLevelType w:val="hybridMultilevel"/>
    <w:tmpl w:val="50264782"/>
    <w:lvl w:ilvl="0" w:tplc="1C56851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61D7A"/>
    <w:rsid w:val="000638FB"/>
    <w:rsid w:val="00067B34"/>
    <w:rsid w:val="00085DD6"/>
    <w:rsid w:val="000971AE"/>
    <w:rsid w:val="000C154F"/>
    <w:rsid w:val="000D7DE9"/>
    <w:rsid w:val="000E2B60"/>
    <w:rsid w:val="00105689"/>
    <w:rsid w:val="00142195"/>
    <w:rsid w:val="00152C6D"/>
    <w:rsid w:val="00156D34"/>
    <w:rsid w:val="001647EF"/>
    <w:rsid w:val="00173AF4"/>
    <w:rsid w:val="001769F8"/>
    <w:rsid w:val="00180AB9"/>
    <w:rsid w:val="00197238"/>
    <w:rsid w:val="001B3DDB"/>
    <w:rsid w:val="001E16EB"/>
    <w:rsid w:val="002505E6"/>
    <w:rsid w:val="002623A2"/>
    <w:rsid w:val="00294656"/>
    <w:rsid w:val="0029769A"/>
    <w:rsid w:val="002A2244"/>
    <w:rsid w:val="002B1682"/>
    <w:rsid w:val="00327A3D"/>
    <w:rsid w:val="0034705F"/>
    <w:rsid w:val="00353330"/>
    <w:rsid w:val="0036745D"/>
    <w:rsid w:val="0037057E"/>
    <w:rsid w:val="003C046A"/>
    <w:rsid w:val="003E4597"/>
    <w:rsid w:val="003F35B4"/>
    <w:rsid w:val="003F5540"/>
    <w:rsid w:val="00407E82"/>
    <w:rsid w:val="0041093C"/>
    <w:rsid w:val="00431AED"/>
    <w:rsid w:val="00443469"/>
    <w:rsid w:val="00475CF9"/>
    <w:rsid w:val="004762E0"/>
    <w:rsid w:val="00485A63"/>
    <w:rsid w:val="004D4C43"/>
    <w:rsid w:val="00517817"/>
    <w:rsid w:val="00552A48"/>
    <w:rsid w:val="0056431B"/>
    <w:rsid w:val="00567649"/>
    <w:rsid w:val="0057003B"/>
    <w:rsid w:val="0058146B"/>
    <w:rsid w:val="0058257F"/>
    <w:rsid w:val="005930F0"/>
    <w:rsid w:val="005B7E51"/>
    <w:rsid w:val="005D0335"/>
    <w:rsid w:val="00613101"/>
    <w:rsid w:val="00616C82"/>
    <w:rsid w:val="0062234C"/>
    <w:rsid w:val="00632CFE"/>
    <w:rsid w:val="00673430"/>
    <w:rsid w:val="006839D5"/>
    <w:rsid w:val="006B416F"/>
    <w:rsid w:val="006D17CA"/>
    <w:rsid w:val="006D3A93"/>
    <w:rsid w:val="006D521E"/>
    <w:rsid w:val="00720246"/>
    <w:rsid w:val="00753038"/>
    <w:rsid w:val="007538B4"/>
    <w:rsid w:val="007677D4"/>
    <w:rsid w:val="00772D94"/>
    <w:rsid w:val="00781B83"/>
    <w:rsid w:val="007B328C"/>
    <w:rsid w:val="007D6DE4"/>
    <w:rsid w:val="007D7E29"/>
    <w:rsid w:val="00836AFE"/>
    <w:rsid w:val="008B7C3D"/>
    <w:rsid w:val="00905558"/>
    <w:rsid w:val="00914EF7"/>
    <w:rsid w:val="009163EC"/>
    <w:rsid w:val="00923B08"/>
    <w:rsid w:val="009316C1"/>
    <w:rsid w:val="00934612"/>
    <w:rsid w:val="00940BA6"/>
    <w:rsid w:val="00955020"/>
    <w:rsid w:val="00956F93"/>
    <w:rsid w:val="00976BA8"/>
    <w:rsid w:val="009F1C46"/>
    <w:rsid w:val="009F3143"/>
    <w:rsid w:val="00A0154C"/>
    <w:rsid w:val="00A01F31"/>
    <w:rsid w:val="00A108FC"/>
    <w:rsid w:val="00A11C94"/>
    <w:rsid w:val="00A14C58"/>
    <w:rsid w:val="00A23BAB"/>
    <w:rsid w:val="00A37542"/>
    <w:rsid w:val="00A42F11"/>
    <w:rsid w:val="00A614A1"/>
    <w:rsid w:val="00A61EE9"/>
    <w:rsid w:val="00A83407"/>
    <w:rsid w:val="00A941C7"/>
    <w:rsid w:val="00AA1785"/>
    <w:rsid w:val="00AB1A7D"/>
    <w:rsid w:val="00AB1E11"/>
    <w:rsid w:val="00AC145C"/>
    <w:rsid w:val="00AC3B0C"/>
    <w:rsid w:val="00AE70FD"/>
    <w:rsid w:val="00AF63C8"/>
    <w:rsid w:val="00B4526C"/>
    <w:rsid w:val="00B525C5"/>
    <w:rsid w:val="00B722CA"/>
    <w:rsid w:val="00BF32D1"/>
    <w:rsid w:val="00C118EC"/>
    <w:rsid w:val="00C32B40"/>
    <w:rsid w:val="00C63250"/>
    <w:rsid w:val="00C70F8D"/>
    <w:rsid w:val="00CB48D7"/>
    <w:rsid w:val="00CC69BC"/>
    <w:rsid w:val="00D00039"/>
    <w:rsid w:val="00D0574B"/>
    <w:rsid w:val="00D0668F"/>
    <w:rsid w:val="00D4345E"/>
    <w:rsid w:val="00D55CFD"/>
    <w:rsid w:val="00D85C0E"/>
    <w:rsid w:val="00D9155D"/>
    <w:rsid w:val="00DE1642"/>
    <w:rsid w:val="00DE6DD0"/>
    <w:rsid w:val="00DF6725"/>
    <w:rsid w:val="00E03F32"/>
    <w:rsid w:val="00E12A4E"/>
    <w:rsid w:val="00E343F3"/>
    <w:rsid w:val="00E35E55"/>
    <w:rsid w:val="00E54C58"/>
    <w:rsid w:val="00EA2F40"/>
    <w:rsid w:val="00EA6D38"/>
    <w:rsid w:val="00EB10A7"/>
    <w:rsid w:val="00EB1400"/>
    <w:rsid w:val="00EC13BE"/>
    <w:rsid w:val="00EE36B9"/>
    <w:rsid w:val="00EF610A"/>
    <w:rsid w:val="00F05562"/>
    <w:rsid w:val="00F11783"/>
    <w:rsid w:val="00F24B06"/>
    <w:rsid w:val="00F31FD3"/>
    <w:rsid w:val="00F40824"/>
    <w:rsid w:val="00F7605C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1F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1F3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nhideWhenUsed/>
    <w:rsid w:val="00A01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1F3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2623A2"/>
    <w:pPr>
      <w:widowControl/>
      <w:suppressAutoHyphens w:val="0"/>
      <w:ind w:firstLine="709"/>
      <w:jc w:val="both"/>
    </w:pPr>
    <w:rPr>
      <w:rFonts w:eastAsia="Times New Roman"/>
      <w:kern w:val="0"/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2623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58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1F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1F3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nhideWhenUsed/>
    <w:rsid w:val="00A01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1F3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2623A2"/>
    <w:pPr>
      <w:widowControl/>
      <w:suppressAutoHyphens w:val="0"/>
      <w:ind w:firstLine="709"/>
      <w:jc w:val="both"/>
    </w:pPr>
    <w:rPr>
      <w:rFonts w:eastAsia="Times New Roman"/>
      <w:kern w:val="0"/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2623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58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3C9B-6441-497A-BA10-04E7F09B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3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Рагимова Ирина</cp:lastModifiedBy>
  <cp:revision>39</cp:revision>
  <cp:lastPrinted>2014-11-13T14:20:00Z</cp:lastPrinted>
  <dcterms:created xsi:type="dcterms:W3CDTF">2014-04-23T11:56:00Z</dcterms:created>
  <dcterms:modified xsi:type="dcterms:W3CDTF">2014-11-13T14:22:00Z</dcterms:modified>
</cp:coreProperties>
</file>